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CE" w:rsidRPr="00064E7B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1EEFB" wp14:editId="1CB9D247">
            <wp:extent cx="819150" cy="1419225"/>
            <wp:effectExtent l="0" t="0" r="0" b="9525"/>
            <wp:docPr id="1" name="Рисунок 1" descr="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CE" w:rsidRPr="00064E7B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2CE" w:rsidRPr="00064E7B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АСИНОВСКОГО РАЙОНА</w:t>
      </w:r>
    </w:p>
    <w:p w:rsidR="007872CE" w:rsidRPr="00064E7B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2CE" w:rsidRPr="00A41FAA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1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872CE" w:rsidRPr="00064E7B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2CE" w:rsidRPr="00064E7B" w:rsidRDefault="00A41FAA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3                                                                                                                       № 307-ПС/23</w:t>
      </w:r>
    </w:p>
    <w:p w:rsidR="007872CE" w:rsidRPr="00064E7B" w:rsidRDefault="007872CE" w:rsidP="007872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7872CE" w:rsidRPr="00064E7B" w:rsidRDefault="007872CE" w:rsidP="007872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CE" w:rsidRDefault="007872CE" w:rsidP="007872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  <w:proofErr w:type="gramStart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2CE" w:rsidRPr="00064E7B" w:rsidRDefault="007872CE" w:rsidP="007872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7F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72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</w:t>
      </w:r>
      <w:r w:rsidR="0085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7872CE" w:rsidRDefault="007872CE" w:rsidP="0078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AA" w:rsidRPr="00064E7B" w:rsidRDefault="00A41FAA" w:rsidP="0078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CE" w:rsidRDefault="007872CE" w:rsidP="00787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соответствии с Федеральными законами  от  27 июля 2010 года № 210-ФЗ «Об организации предоставления государственных и муниципальных услуг», от 6 октября 2003 года  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реждениями субъектов Российской Федерации и муниципальными учреждениями, а также органами местного самоуправления», постановлением администрации Асиновского района от 08.11.2010 № 2491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Асиновский район»,</w:t>
      </w:r>
    </w:p>
    <w:p w:rsidR="007872CE" w:rsidRPr="00064E7B" w:rsidRDefault="007872CE" w:rsidP="00787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2CE" w:rsidRPr="00064E7B" w:rsidRDefault="007872CE" w:rsidP="00787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872CE" w:rsidRPr="00064E7B" w:rsidRDefault="007872CE" w:rsidP="00787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2CE" w:rsidRPr="00064E7B" w:rsidRDefault="007872CE" w:rsidP="00787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7B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7872CE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7F3D85">
        <w:rPr>
          <w:rFonts w:ascii="Times New Roman" w:hAnsi="Times New Roman" w:cs="Times New Roman"/>
          <w:sz w:val="24"/>
          <w:szCs w:val="24"/>
        </w:rPr>
        <w:t>»</w:t>
      </w:r>
      <w:r w:rsidRPr="00064E7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   </w:t>
      </w:r>
    </w:p>
    <w:p w:rsidR="007872CE" w:rsidRPr="00064E7B" w:rsidRDefault="007872CE" w:rsidP="007872CE">
      <w:pPr>
        <w:keepNext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proofErr w:type="gramStart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hyperlink r:id="rId9" w:history="1">
        <w:r w:rsidRPr="00064E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064E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064E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ino</w:t>
        </w:r>
        <w:proofErr w:type="spellEnd"/>
        <w:r w:rsidRPr="00064E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064E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06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872CE" w:rsidRPr="00064E7B" w:rsidRDefault="007872CE" w:rsidP="00787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64E7B">
        <w:rPr>
          <w:rFonts w:ascii="Times New Roman" w:hAnsi="Times New Roman" w:cs="Times New Roman"/>
          <w:sz w:val="24"/>
          <w:szCs w:val="24"/>
          <w:lang w:eastAsia="ru-RU"/>
        </w:rPr>
        <w:t>. Полный текст настоящего постановления опубликован на официальном сайте муниципального образования «</w:t>
      </w:r>
      <w:proofErr w:type="spellStart"/>
      <w:r w:rsidRPr="00064E7B">
        <w:rPr>
          <w:rFonts w:ascii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064E7B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</w:t>
      </w:r>
      <w:hyperlink r:id="rId10" w:history="1">
        <w:r w:rsidRPr="00064E7B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064E7B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064E7B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ino</w:t>
        </w:r>
        <w:proofErr w:type="spellEnd"/>
        <w:r w:rsidRPr="00064E7B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064E7B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064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4E7B">
        <w:rPr>
          <w:rFonts w:ascii="Times New Roman" w:hAnsi="Times New Roman" w:cs="Times New Roman"/>
          <w:sz w:val="24"/>
          <w:szCs w:val="24"/>
          <w:lang w:eastAsia="ru-RU"/>
        </w:rPr>
        <w:t>в разделе муниципальные правовые акты.</w:t>
      </w:r>
    </w:p>
    <w:p w:rsidR="007872CE" w:rsidRDefault="007872CE" w:rsidP="00787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4E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4E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4E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синовского района по обеспечению жизнедеятельности и безопасности.</w:t>
      </w:r>
    </w:p>
    <w:p w:rsidR="007872CE" w:rsidRDefault="007872CE" w:rsidP="0078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CE" w:rsidRDefault="007872CE" w:rsidP="0078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CE" w:rsidRPr="00064E7B" w:rsidRDefault="007872CE" w:rsidP="0078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CE" w:rsidRPr="00064E7B" w:rsidRDefault="00C046F7" w:rsidP="007872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72CE"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72CE"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2CE"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7872CE" w:rsidRPr="000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ов</w:t>
      </w:r>
      <w:proofErr w:type="spellEnd"/>
      <w:proofErr w:type="gramEnd"/>
    </w:p>
    <w:p w:rsidR="007872CE" w:rsidRDefault="007872CE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50" w:rsidRDefault="00852350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AA" w:rsidRDefault="00A41FAA" w:rsidP="007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5D" w:rsidRPr="00A41FAA" w:rsidRDefault="00A41FAA" w:rsidP="00A41F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A41FAA">
        <w:rPr>
          <w:rFonts w:ascii="Times New Roman" w:eastAsia="Times New Roman" w:hAnsi="Times New Roman" w:cs="Times New Roman"/>
          <w:sz w:val="20"/>
          <w:szCs w:val="24"/>
          <w:lang w:eastAsia="ru-RU"/>
        </w:rPr>
        <w:t>И.П.Воронина</w:t>
      </w:r>
      <w:proofErr w:type="spellEnd"/>
    </w:p>
    <w:p w:rsidR="0085415D" w:rsidRDefault="007872CE" w:rsidP="007872CE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F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85415D" w:rsidRDefault="0085415D" w:rsidP="003F157E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="003F157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872CE" w:rsidRPr="005C4FD2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3F157E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523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72CE" w:rsidRDefault="003F157E" w:rsidP="003F157E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синовского </w:t>
      </w:r>
      <w:r w:rsidR="007872CE" w:rsidRPr="005C4FD2">
        <w:rPr>
          <w:rFonts w:ascii="Times New Roman" w:eastAsia="Calibri" w:hAnsi="Times New Roman" w:cs="Times New Roman"/>
          <w:sz w:val="24"/>
          <w:szCs w:val="24"/>
        </w:rPr>
        <w:t xml:space="preserve">района от </w:t>
      </w:r>
      <w:r w:rsidR="00A41FAA">
        <w:rPr>
          <w:rFonts w:ascii="Times New Roman" w:eastAsia="Calibri" w:hAnsi="Times New Roman" w:cs="Times New Roman"/>
          <w:sz w:val="24"/>
          <w:szCs w:val="24"/>
        </w:rPr>
        <w:t xml:space="preserve">27.03.2023 </w:t>
      </w:r>
      <w:r w:rsidR="007872CE" w:rsidRPr="005C4FD2">
        <w:rPr>
          <w:rFonts w:ascii="Times New Roman" w:eastAsia="Calibri" w:hAnsi="Times New Roman" w:cs="Times New Roman"/>
          <w:sz w:val="24"/>
          <w:szCs w:val="24"/>
        </w:rPr>
        <w:t>№</w:t>
      </w:r>
      <w:r w:rsidR="00A41FAA">
        <w:rPr>
          <w:rFonts w:ascii="Times New Roman" w:eastAsia="Calibri" w:hAnsi="Times New Roman" w:cs="Times New Roman"/>
          <w:sz w:val="24"/>
          <w:szCs w:val="24"/>
        </w:rPr>
        <w:t xml:space="preserve"> 307-ПС/23</w:t>
      </w:r>
    </w:p>
    <w:p w:rsidR="007872CE" w:rsidRDefault="007872CE" w:rsidP="007872C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2CE" w:rsidRDefault="007872CE" w:rsidP="00911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872CE" w:rsidRDefault="007872CE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2E1">
        <w:rPr>
          <w:rFonts w:ascii="Times New Roman" w:hAnsi="Times New Roman" w:cs="Times New Roman"/>
          <w:sz w:val="24"/>
          <w:szCs w:val="24"/>
        </w:rPr>
        <w:t>«</w:t>
      </w:r>
      <w:r w:rsidRPr="007872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</w:t>
      </w:r>
      <w:r w:rsidR="0085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собственности</w:t>
      </w:r>
      <w:r w:rsidRPr="007F3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872CE" w:rsidRPr="009026CE" w:rsidRDefault="007872CE" w:rsidP="007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CE" w:rsidRPr="009026CE" w:rsidRDefault="007872CE" w:rsidP="007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CE">
        <w:rPr>
          <w:rFonts w:ascii="Times New Roman" w:hAnsi="Times New Roman" w:cs="Times New Roman"/>
          <w:b/>
          <w:sz w:val="24"/>
          <w:szCs w:val="24"/>
        </w:rPr>
        <w:t>I.</w:t>
      </w:r>
      <w:r w:rsidRPr="009026CE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7872CE" w:rsidRPr="009026CE" w:rsidRDefault="007872CE" w:rsidP="007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CE" w:rsidRDefault="007872CE" w:rsidP="007872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6CE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872CE" w:rsidRPr="00064E7B" w:rsidRDefault="007872CE" w:rsidP="007872CE">
      <w:pPr>
        <w:spacing w:after="0" w:line="259" w:lineRule="auto"/>
        <w:ind w:left="2829" w:firstLine="709"/>
        <w:rPr>
          <w:rFonts w:ascii="Times New Roman" w:eastAsia="Calibri" w:hAnsi="Times New Roman" w:cs="Times New Roman"/>
          <w:sz w:val="24"/>
          <w:szCs w:val="24"/>
        </w:rPr>
      </w:pPr>
      <w:r w:rsidRPr="00064E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7872CE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</w:t>
      </w:r>
      <w:r w:rsidR="00852350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</w:t>
      </w:r>
      <w:r w:rsidRPr="00743BA8">
        <w:rPr>
          <w:rFonts w:ascii="Times New Roman" w:hAnsi="Times New Roman" w:cs="Times New Roman"/>
          <w:sz w:val="24"/>
          <w:szCs w:val="24"/>
        </w:rPr>
        <w:t xml:space="preserve">» </w:t>
      </w:r>
      <w:r w:rsidR="0085415D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743BA8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872CE" w:rsidRPr="00743BA8">
        <w:rPr>
          <w:rFonts w:ascii="Times New Roman" w:hAnsi="Times New Roman" w:cs="Times New Roman"/>
          <w:sz w:val="24"/>
          <w:szCs w:val="24"/>
        </w:rPr>
        <w:t xml:space="preserve">в </w:t>
      </w:r>
      <w:r w:rsidR="007872CE" w:rsidRPr="00743BA8">
        <w:rPr>
          <w:rFonts w:ascii="Times New Roman" w:hAnsi="Times New Roman" w:cs="Times New Roman"/>
          <w:iCs/>
          <w:sz w:val="24"/>
          <w:szCs w:val="24"/>
        </w:rPr>
        <w:t>муниципальном образовании «Асиновский район»</w:t>
      </w:r>
      <w:r w:rsidR="007872CE" w:rsidRPr="00743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2CE" w:rsidRPr="00064E7B" w:rsidRDefault="007872CE" w:rsidP="007872C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7872CE" w:rsidRDefault="007872CE" w:rsidP="007872C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64E7B">
        <w:rPr>
          <w:rFonts w:ascii="Times New Roman" w:hAnsi="Times New Roman" w:cs="Times New Roman"/>
          <w:b/>
          <w:bCs/>
        </w:rPr>
        <w:t>Круг Заявителей</w:t>
      </w:r>
    </w:p>
    <w:p w:rsidR="007872CE" w:rsidRPr="00743BA8" w:rsidRDefault="007872CE" w:rsidP="00743BA8">
      <w:pPr>
        <w:pStyle w:val="Default"/>
        <w:jc w:val="both"/>
        <w:rPr>
          <w:rFonts w:ascii="Times New Roman" w:hAnsi="Times New Roman" w:cs="Times New Roman"/>
        </w:rPr>
      </w:pPr>
    </w:p>
    <w:p w:rsidR="007872CE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43BA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являются физические лица, юридические лица и индивидуальные предприниматели.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A8" w:rsidRDefault="00743BA8" w:rsidP="00FA6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BA8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43BA8" w:rsidRPr="00743BA8" w:rsidRDefault="00743BA8" w:rsidP="00FA6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A8" w:rsidRPr="00743BA8" w:rsidRDefault="00743BA8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1.3. Информирование о порядке предоставления муниципальной услуги осуществляется: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 (указать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органа государственной власти, органа местного самоуправления субъекта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) (далее - Уполномоченный орган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услуг (далее - многофункциональный центр);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2) по телефону Уполномоченным органом или 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центра;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связи;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муниципальных услуг (функций)» (</w:t>
      </w:r>
      <w:hyperlink r:id="rId11" w:history="1">
        <w:r w:rsidRPr="0085415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suslugi.ru/</w:t>
        </w:r>
      </w:hyperlink>
      <w:r w:rsidRPr="0085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43BA8">
        <w:rPr>
          <w:rFonts w:ascii="Times New Roman" w:hAnsi="Times New Roman" w:cs="Times New Roman"/>
          <w:sz w:val="24"/>
          <w:szCs w:val="24"/>
        </w:rPr>
        <w:t>(далее - ЕПГУ);</w:t>
      </w:r>
    </w:p>
    <w:p w:rsidR="00743BA8" w:rsidRPr="00743BA8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(указать адрес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43BA8">
        <w:rPr>
          <w:rFonts w:ascii="Times New Roman" w:hAnsi="Times New Roman" w:cs="Times New Roman"/>
          <w:sz w:val="24"/>
          <w:szCs w:val="24"/>
        </w:rPr>
        <w:t>сайта)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1.4. Информирование осуществляется по вопросам, касающимся: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BC04C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43BA8">
        <w:rPr>
          <w:rFonts w:ascii="Times New Roman" w:hAnsi="Times New Roman" w:cs="Times New Roman"/>
          <w:sz w:val="24"/>
          <w:szCs w:val="24"/>
        </w:rPr>
        <w:t>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 обращение в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которые необходимо для предоставления муниципальной 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структурных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lastRenderedPageBreak/>
        <w:t>по вопросам предоставления услуг, которые являются необходимыми 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</w:t>
      </w:r>
      <w:r w:rsidR="00BC04C8">
        <w:rPr>
          <w:rFonts w:ascii="Times New Roman" w:hAnsi="Times New Roman" w:cs="Times New Roman"/>
          <w:sz w:val="24"/>
          <w:szCs w:val="24"/>
        </w:rPr>
        <w:t xml:space="preserve">и предоставлении </w:t>
      </w:r>
      <w:r w:rsidRPr="00743BA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ется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бесплатно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1.5. При устном обращении Заявителя (лично или по телефону) должностное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Pr="00743BA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43BA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 xml:space="preserve">органа, в который позвонил Заявитель, фамилии, имени, отчества (последнее </w:t>
      </w:r>
      <w:r w:rsidR="00BC04C8">
        <w:rPr>
          <w:rFonts w:ascii="Times New Roman" w:hAnsi="Times New Roman" w:cs="Times New Roman"/>
          <w:sz w:val="24"/>
          <w:szCs w:val="24"/>
        </w:rPr>
        <w:t>–</w:t>
      </w:r>
      <w:r w:rsidRPr="00743BA8">
        <w:rPr>
          <w:rFonts w:ascii="Times New Roman" w:hAnsi="Times New Roman" w:cs="Times New Roman"/>
          <w:sz w:val="24"/>
          <w:szCs w:val="24"/>
        </w:rPr>
        <w:t xml:space="preserve"> при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наличии) и должности специалиста, принявшего телефонный звонок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ответ, телефонный звонок должен быть переадресован (переведен) на другое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="00BC04C8">
        <w:rPr>
          <w:rFonts w:ascii="Times New Roman" w:hAnsi="Times New Roman" w:cs="Times New Roman"/>
          <w:sz w:val="24"/>
          <w:szCs w:val="24"/>
        </w:rPr>
        <w:t>.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="00BC04C8">
        <w:rPr>
          <w:rFonts w:ascii="Times New Roman" w:hAnsi="Times New Roman" w:cs="Times New Roman"/>
          <w:sz w:val="24"/>
          <w:szCs w:val="24"/>
        </w:rPr>
        <w:t xml:space="preserve"> </w:t>
      </w:r>
      <w:r w:rsidRPr="00743BA8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743BA8" w:rsidRPr="00743BA8" w:rsidRDefault="00743BA8" w:rsidP="00BC0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72753C" w:rsidRDefault="00743BA8" w:rsidP="00743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BA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C04C8" w:rsidRPr="00BC04C8" w:rsidRDefault="00BC04C8" w:rsidP="0096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</w:t>
      </w:r>
      <w:r w:rsidR="00962954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информирование, выходящее за рамки стандартных процедур и условий</w:t>
      </w:r>
      <w:r w:rsidR="00962954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="00962954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косвенно на принимаемое решение.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минут.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1.6. По письменному обращению должностное лицо Уполномоченного органа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одробно в письменной форме разъясняет гражданину сведения по вопросам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указанным в пункте 1.5. настоящего Административного регламента в порядке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установленном Федеральным законом от 2 мая 2006 г. № 59-ФЗ «О порядке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 xml:space="preserve">рассмотрения обращений граждан Российской Федерации» (далее </w:t>
      </w:r>
      <w:r w:rsidR="00B33B4F">
        <w:rPr>
          <w:rFonts w:ascii="Times New Roman" w:hAnsi="Times New Roman" w:cs="Times New Roman"/>
          <w:sz w:val="24"/>
          <w:szCs w:val="24"/>
        </w:rPr>
        <w:t>–</w:t>
      </w:r>
      <w:r w:rsidRPr="00BC04C8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закон № 59-ФЗ).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1.7. На ЕПГУ размещаются сведения, которые являются необходимыми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редусмотренные Положением о федеральной государственной информационной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системе «Федеральный реестр государственных и муниципальных услуг (функций)»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4 октября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2011 года № 861.</w:t>
      </w:r>
      <w:r w:rsidR="00B33B4F">
        <w:rPr>
          <w:rFonts w:ascii="Times New Roman" w:hAnsi="Times New Roman" w:cs="Times New Roman"/>
          <w:sz w:val="24"/>
          <w:szCs w:val="24"/>
        </w:rPr>
        <w:tab/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4C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иного соглашения с правообладателем программного обеспечения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редусматривающего взимание платы, регистрацию или авторизацию заявителя, или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редоставление им персональных данных.</w:t>
      </w:r>
      <w:proofErr w:type="gramEnd"/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1.8. На официальном сайте Уполномоченного органа, на стендах в местах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33B4F">
        <w:rPr>
          <w:rFonts w:ascii="Times New Roman" w:hAnsi="Times New Roman" w:cs="Times New Roman"/>
          <w:sz w:val="24"/>
          <w:szCs w:val="24"/>
        </w:rPr>
        <w:t>муни</w:t>
      </w:r>
      <w:r w:rsidRPr="00BC04C8">
        <w:rPr>
          <w:rFonts w:ascii="Times New Roman" w:hAnsi="Times New Roman" w:cs="Times New Roman"/>
          <w:sz w:val="24"/>
          <w:szCs w:val="24"/>
        </w:rPr>
        <w:t>ципальной услуги и услуг, которые являются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услуги, и в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 структурных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 муниципальной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;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 xml:space="preserve">ответственных за предоставление </w:t>
      </w:r>
      <w:r w:rsidR="00B33B4F">
        <w:rPr>
          <w:rFonts w:ascii="Times New Roman" w:hAnsi="Times New Roman" w:cs="Times New Roman"/>
          <w:sz w:val="24"/>
          <w:szCs w:val="24"/>
        </w:rPr>
        <w:t>муниципальной</w:t>
      </w:r>
      <w:r w:rsidRPr="00BC04C8">
        <w:rPr>
          <w:rFonts w:ascii="Times New Roman" w:hAnsi="Times New Roman" w:cs="Times New Roman"/>
          <w:sz w:val="24"/>
          <w:szCs w:val="24"/>
        </w:rPr>
        <w:t xml:space="preserve"> услуги, в том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связи Уполномоченного органа в сети «Интернет».</w:t>
      </w:r>
    </w:p>
    <w:p w:rsidR="00BC04C8" w:rsidRPr="00BC04C8" w:rsidRDefault="00BC04C8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>1.9. В залах ожидания Уполномоченного органа размещаются нормативные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правовые акты, регулирующ</w:t>
      </w:r>
      <w:r w:rsidR="00B33B4F">
        <w:rPr>
          <w:rFonts w:ascii="Times New Roman" w:hAnsi="Times New Roman" w:cs="Times New Roman"/>
          <w:sz w:val="24"/>
          <w:szCs w:val="24"/>
        </w:rPr>
        <w:t xml:space="preserve">ие порядок предоставления </w:t>
      </w:r>
      <w:r w:rsidRPr="00BC04C8">
        <w:rPr>
          <w:rFonts w:ascii="Times New Roman" w:hAnsi="Times New Roman" w:cs="Times New Roman"/>
          <w:sz w:val="24"/>
          <w:szCs w:val="24"/>
        </w:rPr>
        <w:t>муниципальной услуги, в том числе Административный регламент, которые по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Pr="00BC04C8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:rsidR="00B33B4F" w:rsidRPr="00B33B4F" w:rsidRDefault="00BC04C8" w:rsidP="00B3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4C8">
        <w:rPr>
          <w:rFonts w:ascii="Times New Roman" w:hAnsi="Times New Roman" w:cs="Times New Roman"/>
          <w:sz w:val="24"/>
          <w:szCs w:val="24"/>
        </w:rPr>
        <w:t xml:space="preserve">1.10. Размещение информации о порядке предоставления муниципальной услуги на информационных стендах в </w:t>
      </w:r>
      <w:r w:rsidRPr="00B33B4F">
        <w:rPr>
          <w:rFonts w:ascii="Times New Roman" w:hAnsi="Times New Roman" w:cs="Times New Roman"/>
          <w:sz w:val="24"/>
          <w:szCs w:val="24"/>
        </w:rPr>
        <w:t>помещении</w:t>
      </w:r>
      <w:r w:rsidR="00B33B4F" w:rsidRPr="00B33B4F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,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="00B33B4F" w:rsidRPr="00B33B4F">
        <w:rPr>
          <w:rFonts w:ascii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 с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="00B33B4F" w:rsidRPr="00B33B4F">
        <w:rPr>
          <w:rFonts w:ascii="Times New Roman" w:hAnsi="Times New Roman" w:cs="Times New Roman"/>
          <w:sz w:val="24"/>
          <w:szCs w:val="24"/>
        </w:rPr>
        <w:t>учетом требований к информированию, установленных Административным</w:t>
      </w:r>
      <w:r w:rsidR="00B33B4F">
        <w:rPr>
          <w:rFonts w:ascii="Times New Roman" w:hAnsi="Times New Roman" w:cs="Times New Roman"/>
          <w:sz w:val="24"/>
          <w:szCs w:val="24"/>
        </w:rPr>
        <w:t xml:space="preserve"> </w:t>
      </w:r>
      <w:r w:rsidR="00B33B4F" w:rsidRPr="00B33B4F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BF247C" w:rsidRDefault="00B33B4F" w:rsidP="00B33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B4F">
        <w:rPr>
          <w:rFonts w:ascii="Times New Roman" w:hAnsi="Times New Roman" w:cs="Times New Roman"/>
          <w:sz w:val="24"/>
          <w:szCs w:val="24"/>
        </w:rPr>
        <w:t>1.11. Информация о ходе рассмотрения заявления о предоставлении муниципальной услуги и о результата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7C">
        <w:rPr>
          <w:rFonts w:ascii="Times New Roman" w:hAnsi="Times New Roman" w:cs="Times New Roman"/>
          <w:sz w:val="24"/>
          <w:szCs w:val="24"/>
        </w:rPr>
        <w:t>муниципальной</w:t>
      </w:r>
      <w:r w:rsidRPr="00B33B4F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(его</w:t>
      </w:r>
      <w:r w:rsidR="00BF247C">
        <w:rPr>
          <w:rFonts w:ascii="Times New Roman" w:hAnsi="Times New Roman" w:cs="Times New Roman"/>
          <w:sz w:val="24"/>
          <w:szCs w:val="24"/>
        </w:rPr>
        <w:t xml:space="preserve"> </w:t>
      </w:r>
      <w:r w:rsidRPr="00B33B4F">
        <w:rPr>
          <w:rFonts w:ascii="Times New Roman" w:hAnsi="Times New Roman" w:cs="Times New Roman"/>
          <w:sz w:val="24"/>
          <w:szCs w:val="24"/>
        </w:rPr>
        <w:t>представителем) в личном кабинете на ЕПГУ, а также в соответствующем</w:t>
      </w:r>
      <w:r w:rsidR="00BF247C">
        <w:rPr>
          <w:rFonts w:ascii="Times New Roman" w:hAnsi="Times New Roman" w:cs="Times New Roman"/>
          <w:sz w:val="24"/>
          <w:szCs w:val="24"/>
        </w:rPr>
        <w:t xml:space="preserve"> </w:t>
      </w:r>
      <w:r w:rsidRPr="00B33B4F">
        <w:rPr>
          <w:rFonts w:ascii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="00BF247C">
        <w:rPr>
          <w:rFonts w:ascii="Times New Roman" w:hAnsi="Times New Roman" w:cs="Times New Roman"/>
          <w:sz w:val="24"/>
          <w:szCs w:val="24"/>
        </w:rPr>
        <w:t xml:space="preserve"> </w:t>
      </w:r>
      <w:r w:rsidRPr="00B33B4F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BF247C" w:rsidRDefault="00BF247C" w:rsidP="00BF24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47C" w:rsidRDefault="0085415D" w:rsidP="00BF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541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247C" w:rsidRPr="00BF247C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BF247C" w:rsidRPr="00BF247C" w:rsidRDefault="00BF247C" w:rsidP="00BF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47C" w:rsidRDefault="00BF247C" w:rsidP="00BF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7C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BF247C" w:rsidRPr="00BF247C" w:rsidRDefault="00BF247C" w:rsidP="00BF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47C" w:rsidRDefault="00BF247C" w:rsidP="00BF2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>2.1. Государственная услуга «Установление сервитута в отношении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 xml:space="preserve">участка, находящегося в государственной или муниципальной </w:t>
      </w:r>
      <w:r w:rsidR="00852350">
        <w:rPr>
          <w:rFonts w:ascii="Times New Roman" w:hAnsi="Times New Roman" w:cs="Times New Roman"/>
          <w:sz w:val="24"/>
          <w:szCs w:val="24"/>
        </w:rPr>
        <w:t>собственности</w:t>
      </w:r>
      <w:r w:rsidRPr="00BF247C">
        <w:rPr>
          <w:rFonts w:ascii="Times New Roman" w:hAnsi="Times New Roman" w:cs="Times New Roman"/>
          <w:sz w:val="24"/>
          <w:szCs w:val="24"/>
        </w:rPr>
        <w:t>».</w:t>
      </w:r>
    </w:p>
    <w:p w:rsidR="00BF247C" w:rsidRPr="00BF247C" w:rsidRDefault="00BF247C" w:rsidP="00BF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47C" w:rsidRPr="00BF247C" w:rsidRDefault="00BF247C" w:rsidP="00BF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7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</w:t>
      </w:r>
    </w:p>
    <w:p w:rsidR="00BF247C" w:rsidRDefault="00BF247C" w:rsidP="00BF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7C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, предоставляющего </w:t>
      </w:r>
      <w:r w:rsidR="00FA659A"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r w:rsidRPr="00BF247C">
        <w:rPr>
          <w:rFonts w:ascii="Times New Roman" w:hAnsi="Times New Roman" w:cs="Times New Roman"/>
          <w:b/>
          <w:bCs/>
          <w:sz w:val="24"/>
          <w:szCs w:val="24"/>
        </w:rPr>
        <w:t xml:space="preserve"> услугу</w:t>
      </w:r>
    </w:p>
    <w:p w:rsidR="00BF247C" w:rsidRPr="00BF247C" w:rsidRDefault="00BF247C" w:rsidP="00BF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47C" w:rsidRPr="00BF247C" w:rsidRDefault="00BF247C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 xml:space="preserve">2.2. </w:t>
      </w:r>
      <w:r w:rsidR="00911F44">
        <w:rPr>
          <w:rFonts w:ascii="Times New Roman" w:hAnsi="Times New Roman" w:cs="Times New Roman"/>
          <w:sz w:val="24"/>
          <w:szCs w:val="24"/>
        </w:rPr>
        <w:t>Муниципальная</w:t>
      </w:r>
      <w:r w:rsidRPr="00BF247C">
        <w:rPr>
          <w:rFonts w:ascii="Times New Roman" w:hAnsi="Times New Roman" w:cs="Times New Roman"/>
          <w:sz w:val="24"/>
          <w:szCs w:val="24"/>
        </w:rPr>
        <w:t xml:space="preserve"> услуга предоставляется Уполномоченным органом </w:t>
      </w:r>
      <w:r w:rsidR="00911F44">
        <w:rPr>
          <w:rFonts w:ascii="Times New Roman" w:hAnsi="Times New Roman" w:cs="Times New Roman"/>
          <w:sz w:val="24"/>
          <w:szCs w:val="24"/>
        </w:rPr>
        <w:t>– муниципальное образование «Асиновский район».</w:t>
      </w:r>
    </w:p>
    <w:p w:rsidR="00BF247C" w:rsidRPr="00BF247C" w:rsidRDefault="00BF247C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11F44">
        <w:rPr>
          <w:rFonts w:ascii="Times New Roman" w:hAnsi="Times New Roman" w:cs="Times New Roman"/>
          <w:sz w:val="24"/>
          <w:szCs w:val="24"/>
        </w:rPr>
        <w:t>муниципальной</w:t>
      </w:r>
      <w:r w:rsidRPr="00BF247C">
        <w:rPr>
          <w:rFonts w:ascii="Times New Roman" w:hAnsi="Times New Roman" w:cs="Times New Roman"/>
          <w:sz w:val="24"/>
          <w:szCs w:val="24"/>
        </w:rPr>
        <w:t xml:space="preserve"> услуги принимают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участие Уполномоченные органы (многофункциональные центры при наличии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соответствующего соглашения о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взаимодействии).</w:t>
      </w:r>
    </w:p>
    <w:p w:rsidR="00BF247C" w:rsidRPr="00BF247C" w:rsidRDefault="00BF247C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>При</w:t>
      </w:r>
      <w:r w:rsidR="00911F44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BF24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911F44">
        <w:rPr>
          <w:rFonts w:ascii="Times New Roman" w:hAnsi="Times New Roman" w:cs="Times New Roman"/>
          <w:sz w:val="24"/>
          <w:szCs w:val="24"/>
        </w:rPr>
        <w:t xml:space="preserve">     </w:t>
      </w:r>
      <w:r w:rsidRPr="00BF247C">
        <w:rPr>
          <w:rFonts w:ascii="Times New Roman" w:hAnsi="Times New Roman" w:cs="Times New Roman"/>
          <w:sz w:val="24"/>
          <w:szCs w:val="24"/>
        </w:rPr>
        <w:t>взаимодействует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F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47C">
        <w:rPr>
          <w:rFonts w:ascii="Times New Roman" w:hAnsi="Times New Roman" w:cs="Times New Roman"/>
          <w:sz w:val="24"/>
          <w:szCs w:val="24"/>
        </w:rPr>
        <w:t>:</w:t>
      </w:r>
    </w:p>
    <w:p w:rsidR="00BF247C" w:rsidRPr="00BF247C" w:rsidRDefault="00BF247C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>1) Федеральной налоговой службой России для подтверждения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принадлежности Заявителя к категории юридических лиц или индивидуальных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BC04C8" w:rsidRDefault="00BF247C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7C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действий, в том числе согласований, необходим</w:t>
      </w:r>
      <w:r w:rsidR="00911F44">
        <w:rPr>
          <w:rFonts w:ascii="Times New Roman" w:hAnsi="Times New Roman" w:cs="Times New Roman"/>
          <w:sz w:val="24"/>
          <w:szCs w:val="24"/>
        </w:rPr>
        <w:t xml:space="preserve">ых для получения </w:t>
      </w:r>
      <w:r w:rsidRPr="00BF247C">
        <w:rPr>
          <w:rFonts w:ascii="Times New Roman" w:hAnsi="Times New Roman" w:cs="Times New Roman"/>
          <w:sz w:val="24"/>
          <w:szCs w:val="24"/>
        </w:rPr>
        <w:t>муниципальной услуги и связанных с обращением в иные государственные органы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</w:t>
      </w:r>
      <w:r w:rsidR="00911F44">
        <w:rPr>
          <w:rFonts w:ascii="Times New Roman" w:hAnsi="Times New Roman" w:cs="Times New Roman"/>
          <w:sz w:val="24"/>
          <w:szCs w:val="24"/>
        </w:rPr>
        <w:t xml:space="preserve"> </w:t>
      </w:r>
      <w:r w:rsidRPr="00BF247C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</w:t>
      </w:r>
      <w:r w:rsidR="00911F44">
        <w:rPr>
          <w:rFonts w:ascii="Times New Roman" w:hAnsi="Times New Roman" w:cs="Times New Roman"/>
          <w:sz w:val="24"/>
          <w:szCs w:val="24"/>
        </w:rPr>
        <w:t xml:space="preserve">ми для предоставления </w:t>
      </w:r>
      <w:r w:rsidRPr="00BF247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F44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11F4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является:</w:t>
      </w: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F44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сервитута в предложенных заявителем границах (форма приведена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);</w:t>
      </w:r>
      <w:proofErr w:type="gramEnd"/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границах с приложением схемы границ сервитута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(форма приведена в Приложении № 2 к настоящему Административному регламенту);</w:t>
      </w: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>3) проект соглашения об установлении сервитута (форма привед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Приложении № 3 к настоящему Административному регламенту);</w:t>
      </w: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>4) решение об отказе в предоставлении услуги (форма приведена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).</w:t>
      </w: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F44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 xml:space="preserve">учетом </w:t>
      </w: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F44">
        <w:rPr>
          <w:rFonts w:ascii="Times New Roman" w:hAnsi="Times New Roman" w:cs="Times New Roman"/>
          <w:b/>
          <w:bCs/>
          <w:sz w:val="24"/>
          <w:szCs w:val="24"/>
        </w:rPr>
        <w:t>необходимости обращения в организации, участвующи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, ср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 xml:space="preserve">приостановления предоставления муниципальной </w:t>
      </w:r>
    </w:p>
    <w:p w:rsid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F44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F44" w:rsidRPr="00911F44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определяется в соответствии с Земельным кодексом Российской Федерации.</w:t>
      </w:r>
    </w:p>
    <w:p w:rsidR="00624BC2" w:rsidRDefault="00911F44" w:rsidP="0091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44">
        <w:rPr>
          <w:rFonts w:ascii="Times New Roman" w:hAnsi="Times New Roman" w:cs="Times New Roman"/>
          <w:sz w:val="24"/>
          <w:szCs w:val="24"/>
        </w:rPr>
        <w:t>Органом государственной власти субъекта Российской Федерации,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 xml:space="preserve">местного самоуправления может быть предусмотрено оказа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1F44">
        <w:rPr>
          <w:rFonts w:ascii="Times New Roman" w:hAnsi="Times New Roman" w:cs="Times New Roman"/>
          <w:sz w:val="24"/>
          <w:szCs w:val="24"/>
        </w:rPr>
        <w:t>униципальной услуги в иной срок, не превышающий установленный Земельным</w:t>
      </w:r>
      <w:r w:rsidR="00624BC2">
        <w:rPr>
          <w:rFonts w:ascii="Times New Roman" w:hAnsi="Times New Roman" w:cs="Times New Roman"/>
          <w:sz w:val="24"/>
          <w:szCs w:val="24"/>
        </w:rPr>
        <w:t xml:space="preserve"> </w:t>
      </w:r>
      <w:r w:rsidRPr="00911F44"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:rsidR="00624BC2" w:rsidRPr="00624BC2" w:rsidRDefault="00624BC2" w:rsidP="00624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BC2" w:rsidRDefault="00624BC2" w:rsidP="006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BC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Pr="00624BC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1) Земельный кодекс Российской Федерации;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2) Федеральный закон от 25</w:t>
      </w:r>
      <w:r w:rsidR="0085415D" w:rsidRPr="0085415D">
        <w:rPr>
          <w:rFonts w:ascii="Times New Roman" w:hAnsi="Times New Roman" w:cs="Times New Roman"/>
          <w:sz w:val="24"/>
          <w:szCs w:val="24"/>
        </w:rPr>
        <w:t xml:space="preserve"> </w:t>
      </w:r>
      <w:r w:rsidR="0085415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624BC2">
        <w:rPr>
          <w:rFonts w:ascii="Times New Roman" w:hAnsi="Times New Roman" w:cs="Times New Roman"/>
          <w:sz w:val="24"/>
          <w:szCs w:val="24"/>
        </w:rPr>
        <w:t>2001</w:t>
      </w:r>
      <w:r w:rsidR="008541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4BC2">
        <w:rPr>
          <w:rFonts w:ascii="Times New Roman" w:hAnsi="Times New Roman" w:cs="Times New Roman"/>
          <w:sz w:val="24"/>
          <w:szCs w:val="24"/>
        </w:rPr>
        <w:t xml:space="preserve"> № 137-ФЗ «О введении в действие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кодекса Российской Федерации»;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3) Гражданский кодекс Российской Федерации (часть первая);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4) Федеральный закон от 13</w:t>
      </w:r>
      <w:r w:rsidR="0085415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24BC2">
        <w:rPr>
          <w:rFonts w:ascii="Times New Roman" w:hAnsi="Times New Roman" w:cs="Times New Roman"/>
          <w:sz w:val="24"/>
          <w:szCs w:val="24"/>
        </w:rPr>
        <w:t>2015</w:t>
      </w:r>
      <w:r w:rsidR="008541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4BC2">
        <w:rPr>
          <w:rFonts w:ascii="Times New Roman" w:hAnsi="Times New Roman" w:cs="Times New Roman"/>
          <w:sz w:val="24"/>
          <w:szCs w:val="24"/>
        </w:rPr>
        <w:t xml:space="preserve"> № 218-ФЗ «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15D">
        <w:rPr>
          <w:rFonts w:ascii="Times New Roman" w:hAnsi="Times New Roman" w:cs="Times New Roman"/>
          <w:sz w:val="24"/>
          <w:szCs w:val="24"/>
        </w:rPr>
        <w:t>недвижимости».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BC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зитов 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официального опубликования), размещен в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(функций)» и на ЕПГУ </w:t>
      </w:r>
      <w:hyperlink r:id="rId12" w:history="1">
        <w:r w:rsidRPr="00624BC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gosuslugi.ru</w:t>
        </w:r>
      </w:hyperlink>
      <w:r w:rsidRPr="00624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фициальном сайте муниципального образования «Асиновский </w:t>
      </w:r>
      <w:r>
        <w:rPr>
          <w:rFonts w:ascii="Times New Roman" w:hAnsi="Times New Roman" w:cs="Times New Roman"/>
          <w:sz w:val="24"/>
          <w:szCs w:val="24"/>
        </w:rPr>
        <w:t>район»: http://www.asino.ru, на автоматизированной информационной системе «Портал государственных и муниципальных услуг Томской области»: http://pgs</w:t>
      </w:r>
      <w:proofErr w:type="gramEnd"/>
      <w:r>
        <w:rPr>
          <w:rFonts w:ascii="Times New Roman" w:hAnsi="Times New Roman" w:cs="Times New Roman"/>
          <w:sz w:val="24"/>
          <w:szCs w:val="24"/>
        </w:rPr>
        <w:t>.tomsk.gov.ru.</w:t>
      </w:r>
    </w:p>
    <w:p w:rsidR="00911F44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</w:t>
      </w:r>
      <w:r>
        <w:rPr>
          <w:rFonts w:ascii="Times New Roman" w:hAnsi="Times New Roman" w:cs="Times New Roman"/>
          <w:sz w:val="24"/>
          <w:szCs w:val="24"/>
        </w:rPr>
        <w:t xml:space="preserve">х предоставление </w:t>
      </w:r>
      <w:r w:rsidRPr="00624BC2">
        <w:rPr>
          <w:rFonts w:ascii="Times New Roman" w:hAnsi="Times New Roman" w:cs="Times New Roman"/>
          <w:sz w:val="24"/>
          <w:szCs w:val="24"/>
        </w:rPr>
        <w:t>муниципальной услуги, на официальном сайте Уполномоченного органа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Интернет, а также в соответствующем разделе федерального реестра.</w:t>
      </w:r>
    </w:p>
    <w:p w:rsid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BC2" w:rsidRDefault="00624BC2" w:rsidP="0062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BC2" w:rsidRDefault="00624BC2" w:rsidP="006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BC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ми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624BC2">
        <w:rPr>
          <w:rFonts w:ascii="Times New Roman" w:hAnsi="Times New Roman" w:cs="Times New Roman"/>
          <w:b/>
          <w:bCs/>
          <w:sz w:val="24"/>
          <w:szCs w:val="24"/>
        </w:rPr>
        <w:t xml:space="preserve"> услуг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b/>
          <w:bCs/>
          <w:sz w:val="24"/>
          <w:szCs w:val="24"/>
        </w:rPr>
        <w:t>подлежащих представлению заявителем, способы их получения заявителем,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b/>
          <w:bCs/>
          <w:sz w:val="24"/>
          <w:szCs w:val="24"/>
        </w:rPr>
        <w:t>том числе в электронной форме, порядок их представления</w:t>
      </w:r>
    </w:p>
    <w:p w:rsidR="00624BC2" w:rsidRPr="00624BC2" w:rsidRDefault="00624BC2" w:rsidP="006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BC2" w:rsidRPr="00624BC2" w:rsidRDefault="00624BC2" w:rsidP="00DD0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 xml:space="preserve">2.8.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24BC2">
        <w:rPr>
          <w:rFonts w:ascii="Times New Roman" w:hAnsi="Times New Roman" w:cs="Times New Roman"/>
          <w:sz w:val="24"/>
          <w:szCs w:val="24"/>
        </w:rPr>
        <w:t xml:space="preserve"> услуги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624BC2" w:rsidRPr="00624BC2" w:rsidRDefault="00624BC2" w:rsidP="00DD0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форме, согласно приложению № 5 к настоящему Административному регламенту.</w:t>
      </w:r>
    </w:p>
    <w:p w:rsidR="00624BC2" w:rsidRPr="00624BC2" w:rsidRDefault="00624BC2" w:rsidP="00DD0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="00DD0F99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="00DD0F99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624BC2" w:rsidRPr="00624BC2" w:rsidRDefault="00624BC2" w:rsidP="00DD0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="00DD0F99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  <w:r w:rsidR="00852350">
        <w:rPr>
          <w:rFonts w:ascii="Times New Roman" w:hAnsi="Times New Roman" w:cs="Times New Roman"/>
          <w:sz w:val="24"/>
          <w:szCs w:val="24"/>
        </w:rPr>
        <w:tab/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документа в Уполномоченном органе, многофункциональном центре;</w:t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на бумажном носителе в Уполномоченном органе, многофункциональном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центре;</w:t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2) Документ, удостоверяющего личность Заявителя или представителя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Заявителя (предоставляется в случае личного обращения в уполномоченный орган). В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случае направления заявления посредством ЕПГУ сведения из документа,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 формируются при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624BC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24BC2">
        <w:rPr>
          <w:rFonts w:ascii="Times New Roman" w:hAnsi="Times New Roman" w:cs="Times New Roman"/>
          <w:sz w:val="24"/>
          <w:szCs w:val="24"/>
        </w:rPr>
        <w:t>тентификации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могут быть проверены путем направления запроса с использованием системы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;</w:t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 обращения за предоставлением услуги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представителя Заявителя). При обращении посредством ЕПГУ указанный документ,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выданный организацией, удостоверяется усиленной квалифицированной электронной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подписью правомочного должностного лица организации, а документ, выданный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физическим лицом, - усиленной квалифицированной электронной подписью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нотариуса с приложением файла открепленной усиленной квалифицированной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 xml:space="preserve">электронной подписи в формате </w:t>
      </w:r>
      <w:proofErr w:type="spellStart"/>
      <w:r w:rsidRPr="00624BC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624BC2">
        <w:rPr>
          <w:rFonts w:ascii="Times New Roman" w:hAnsi="Times New Roman" w:cs="Times New Roman"/>
          <w:sz w:val="24"/>
          <w:szCs w:val="24"/>
        </w:rPr>
        <w:t>;</w:t>
      </w:r>
    </w:p>
    <w:p w:rsidR="00624BC2" w:rsidRPr="00624BC2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4) Схема границ сервитута на кадастровом плане территории.</w:t>
      </w:r>
    </w:p>
    <w:p w:rsidR="00F275C8" w:rsidRDefault="00624BC2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C2">
        <w:rPr>
          <w:rFonts w:ascii="Times New Roman" w:hAnsi="Times New Roman" w:cs="Times New Roman"/>
          <w:sz w:val="24"/>
          <w:szCs w:val="24"/>
        </w:rPr>
        <w:t>2.9. Заявления и прилагаемые документы, указанные в пункте 2.8.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 орган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в электронной форме путем заполнения формы запроса через личный кабинет на</w:t>
      </w:r>
      <w:r w:rsidR="00852350">
        <w:rPr>
          <w:rFonts w:ascii="Times New Roman" w:hAnsi="Times New Roman" w:cs="Times New Roman"/>
          <w:sz w:val="24"/>
          <w:szCs w:val="24"/>
        </w:rPr>
        <w:t xml:space="preserve"> </w:t>
      </w:r>
      <w:r w:rsidRPr="00624BC2">
        <w:rPr>
          <w:rFonts w:ascii="Times New Roman" w:hAnsi="Times New Roman" w:cs="Times New Roman"/>
          <w:sz w:val="24"/>
          <w:szCs w:val="24"/>
        </w:rPr>
        <w:t>ЕПГУ.</w:t>
      </w:r>
    </w:p>
    <w:p w:rsidR="00F275C8" w:rsidRDefault="00F275C8" w:rsidP="0085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5C8" w:rsidRPr="00F275C8" w:rsidRDefault="00F275C8" w:rsidP="00F27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C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F275C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F275C8" w:rsidRDefault="00F275C8" w:rsidP="00F27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C8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</w:t>
      </w:r>
      <w:r w:rsidR="00B5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275C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</w:t>
      </w:r>
      <w:r w:rsidR="00B5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b/>
          <w:bCs/>
          <w:sz w:val="24"/>
          <w:szCs w:val="24"/>
        </w:rPr>
        <w:t>органов, органов местного самоуправления и иных органов, участвующих в</w:t>
      </w:r>
      <w:r w:rsidR="00B5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b/>
          <w:bCs/>
          <w:sz w:val="24"/>
          <w:szCs w:val="24"/>
        </w:rPr>
        <w:t>предоставлении государственных или муниципальных услуг</w:t>
      </w:r>
    </w:p>
    <w:p w:rsidR="00F275C8" w:rsidRPr="00F275C8" w:rsidRDefault="00F275C8" w:rsidP="00F27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>2.10. Перечень документов, необходимых в соответствии с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авовым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актами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которые находятся в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распоряжении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самоуправления и иных органов,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участвующих в предоставлении государственных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или муниципальных услуг:</w:t>
      </w: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</w:t>
      </w: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едпринимателей, в случае подачи заявления индивидуальным предпринимателем</w:t>
      </w: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 xml:space="preserve">2.11. При предоставлении </w:t>
      </w:r>
      <w:r w:rsidR="00B572D6">
        <w:rPr>
          <w:rFonts w:ascii="Times New Roman" w:hAnsi="Times New Roman" w:cs="Times New Roman"/>
          <w:sz w:val="24"/>
          <w:szCs w:val="24"/>
        </w:rPr>
        <w:t>муниципальной</w:t>
      </w:r>
      <w:r w:rsidRPr="00F275C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F275C8" w:rsidRPr="00F275C8" w:rsidRDefault="00F275C8" w:rsidP="00B57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75C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="0085415D" w:rsidRPr="0085415D">
        <w:rPr>
          <w:rFonts w:ascii="Times New Roman" w:hAnsi="Times New Roman" w:cs="Times New Roman"/>
          <w:iCs/>
          <w:sz w:val="24"/>
          <w:szCs w:val="24"/>
        </w:rPr>
        <w:t>Томской области</w:t>
      </w:r>
      <w:r w:rsidRPr="00F275C8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85415D">
        <w:rPr>
          <w:rFonts w:ascii="Times New Roman" w:hAnsi="Times New Roman" w:cs="Times New Roman"/>
          <w:sz w:val="24"/>
          <w:szCs w:val="24"/>
        </w:rPr>
        <w:t>М</w:t>
      </w:r>
      <w:r w:rsidR="00D0065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85415D">
        <w:rPr>
          <w:rFonts w:ascii="Times New Roman" w:hAnsi="Times New Roman" w:cs="Times New Roman"/>
          <w:sz w:val="24"/>
          <w:szCs w:val="24"/>
        </w:rPr>
        <w:t xml:space="preserve"> «Асиновский район» </w:t>
      </w:r>
      <w:r w:rsidRPr="00F275C8">
        <w:rPr>
          <w:rFonts w:ascii="Times New Roman" w:hAnsi="Times New Roman" w:cs="Times New Roman"/>
          <w:sz w:val="24"/>
          <w:szCs w:val="24"/>
        </w:rPr>
        <w:t>находятся в распоряжении органов,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едоставляющих государственную услугу, государственных органов, органов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местного самоуправления и (или) подведомственных государственным органам 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органам местного самоуправления организаций, участвующих в предоставлени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="0085415D">
        <w:rPr>
          <w:rFonts w:ascii="Times New Roman" w:hAnsi="Times New Roman" w:cs="Times New Roman"/>
          <w:sz w:val="24"/>
          <w:szCs w:val="24"/>
        </w:rPr>
        <w:t>муниципальных</w:t>
      </w:r>
      <w:r w:rsidRPr="00F275C8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части 6 статьи 7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275C8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 (далее </w:t>
      </w:r>
      <w:r w:rsidR="00B572D6">
        <w:rPr>
          <w:rFonts w:ascii="Times New Roman" w:hAnsi="Times New Roman" w:cs="Times New Roman"/>
          <w:sz w:val="24"/>
          <w:szCs w:val="24"/>
        </w:rPr>
        <w:t>–</w:t>
      </w:r>
      <w:r w:rsidRPr="00F275C8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закон № 210-ФЗ).</w:t>
      </w:r>
    </w:p>
    <w:p w:rsidR="00E9299D" w:rsidRPr="00E9299D" w:rsidRDefault="00F275C8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C8">
        <w:rPr>
          <w:rFonts w:ascii="Times New Roman" w:hAnsi="Times New Roman" w:cs="Times New Roman"/>
          <w:sz w:val="24"/>
          <w:szCs w:val="24"/>
        </w:rPr>
        <w:t>3. Представления документов и информации, отсутствие и (или)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услуги, либо в предоставлении муниципальной услуги, за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исключением следующих случаев: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</w:t>
      </w:r>
      <w:r w:rsidR="00B572D6">
        <w:rPr>
          <w:rFonts w:ascii="Times New Roman" w:hAnsi="Times New Roman" w:cs="Times New Roman"/>
          <w:sz w:val="24"/>
          <w:szCs w:val="24"/>
        </w:rPr>
        <w:t xml:space="preserve"> </w:t>
      </w:r>
      <w:r w:rsidRPr="00F275C8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рвоначальной</w:t>
      </w:r>
      <w:r w:rsidR="00E9299D">
        <w:rPr>
          <w:rFonts w:ascii="Times New Roman" w:hAnsi="Times New Roman" w:cs="Times New Roman"/>
          <w:sz w:val="24"/>
          <w:szCs w:val="24"/>
        </w:rPr>
        <w:t xml:space="preserve"> </w:t>
      </w:r>
      <w:r w:rsidR="00E9299D" w:rsidRPr="00E9299D">
        <w:rPr>
          <w:rFonts w:ascii="Times New Roman" w:hAnsi="Times New Roman" w:cs="Times New Roman"/>
          <w:sz w:val="24"/>
          <w:szCs w:val="24"/>
        </w:rPr>
        <w:t>подачи заявления о предоставлении государственной (муниципальной) услуги;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99D">
        <w:rPr>
          <w:rFonts w:ascii="Times New Roman" w:hAnsi="Times New Roman" w:cs="Times New Roman"/>
          <w:sz w:val="24"/>
          <w:szCs w:val="24"/>
        </w:rPr>
        <w:t>наличие ошиб</w:t>
      </w:r>
      <w:r>
        <w:rPr>
          <w:rFonts w:ascii="Times New Roman" w:hAnsi="Times New Roman" w:cs="Times New Roman"/>
          <w:sz w:val="24"/>
          <w:szCs w:val="24"/>
        </w:rPr>
        <w:t xml:space="preserve">ок в заявлении о предоставлении </w:t>
      </w:r>
      <w:r w:rsidRPr="00E9299D">
        <w:rPr>
          <w:rFonts w:ascii="Times New Roman" w:hAnsi="Times New Roman" w:cs="Times New Roman"/>
          <w:sz w:val="24"/>
          <w:szCs w:val="24"/>
        </w:rPr>
        <w:t>муниципальной услуги и документах, поданных заявителем после перво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</w:t>
      </w:r>
      <w:r>
        <w:rPr>
          <w:rFonts w:ascii="Times New Roman" w:hAnsi="Times New Roman" w:cs="Times New Roman"/>
          <w:sz w:val="24"/>
          <w:szCs w:val="24"/>
        </w:rPr>
        <w:t xml:space="preserve">я предоставления </w:t>
      </w:r>
      <w:r w:rsidRPr="00E9299D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  <w:proofErr w:type="gramEnd"/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;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99D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 № 210- 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 xml:space="preserve">муниципаль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99D">
        <w:rPr>
          <w:rFonts w:ascii="Times New Roman" w:hAnsi="Times New Roman" w:cs="Times New Roman"/>
          <w:sz w:val="24"/>
          <w:szCs w:val="24"/>
        </w:rPr>
        <w:t>униципальной услуги, о чем в письменном виде за подписью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Уполномоченного органа, руководителя многофункционального центр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ервоначальном</w:t>
      </w:r>
      <w:proofErr w:type="gramEnd"/>
      <w:r w:rsidRPr="00E92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99D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E9299D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муниципальной услуги, либо руководителя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едусмотренной частью 1.1 статьи 16 Федерального закона № 210- ФЗ, уведо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заявитель, а также приносятся извинения за доставленные неудобства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9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9299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2. Основания для отказа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9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  <w:proofErr w:type="gramStart"/>
      <w:r w:rsidRPr="00E929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99D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E9299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 xml:space="preserve">2.13.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Pr="00E9299D">
        <w:rPr>
          <w:rFonts w:ascii="Times New Roman" w:hAnsi="Times New Roman" w:cs="Times New Roman"/>
          <w:sz w:val="24"/>
          <w:szCs w:val="24"/>
        </w:rPr>
        <w:t>муниципальной услуги законодательством Российской Федераци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3.1 Заявление об установлении сервитута направлено в орган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власти или орган местного самоуправления, которые не вправе заключать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б установлении сервитута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3.2 Установлено, что планируемое на условиях сервитут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земельного участка не допускается в соответствии с федеральными законами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3.3 Установлено, что установление сервитута приведет к не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использовать земельный участок в соответствии с его разрешенн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:rsidR="00624BC2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299D">
        <w:rPr>
          <w:rFonts w:ascii="Times New Roman" w:hAnsi="Times New Roman" w:cs="Times New Roman"/>
          <w:sz w:val="24"/>
          <w:szCs w:val="24"/>
        </w:rPr>
        <w:t>.13.4 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8"/>
        </w:rPr>
        <w:t>документам (сведениям), полученным в рамках межведомственного взаимодействия.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F157E" w:rsidRDefault="003F157E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F157E" w:rsidRDefault="003F157E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F157E" w:rsidRDefault="003F157E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 w:rsidRPr="00E9299D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299D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b/>
          <w:bCs/>
          <w:sz w:val="24"/>
          <w:szCs w:val="24"/>
        </w:rPr>
        <w:t>сведения о документе (документах), выдаваемом (выдаваемых) организация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b/>
          <w:bCs/>
          <w:sz w:val="24"/>
          <w:szCs w:val="24"/>
        </w:rPr>
        <w:t xml:space="preserve">участвующими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Pr="00E9299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proofErr w:type="gramEnd"/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4. Услуги, необходимые и обязательные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9299D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оплаты, взимаемой за предоставление муниципальной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0535EC">
        <w:rPr>
          <w:rFonts w:ascii="Times New Roman" w:hAnsi="Times New Roman" w:cs="Times New Roman"/>
          <w:sz w:val="24"/>
          <w:szCs w:val="24"/>
        </w:rPr>
        <w:t>муниципальной</w:t>
      </w:r>
      <w:r w:rsidRPr="00E9299D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299D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  <w:proofErr w:type="gramEnd"/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9299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такой платы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6. Услуги, необходимые и обязательные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9299D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 и при получении результата предоставления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>2.17. Максимальный срок ожидания в очереди при подаче запрос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минут.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99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E9299D" w:rsidRP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9D" w:rsidRDefault="00E9299D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9D">
        <w:rPr>
          <w:rFonts w:ascii="Times New Roman" w:hAnsi="Times New Roman" w:cs="Times New Roman"/>
          <w:sz w:val="24"/>
          <w:szCs w:val="24"/>
        </w:rPr>
        <w:t xml:space="preserve">2.18. Срок регистрации заявления о предоставлении </w:t>
      </w:r>
      <w:r w:rsidR="008F2F46">
        <w:rPr>
          <w:rFonts w:ascii="Times New Roman" w:hAnsi="Times New Roman" w:cs="Times New Roman"/>
          <w:sz w:val="24"/>
          <w:szCs w:val="24"/>
        </w:rPr>
        <w:t>муниципальной</w:t>
      </w:r>
      <w:r w:rsidRPr="00E9299D">
        <w:rPr>
          <w:rFonts w:ascii="Times New Roman" w:hAnsi="Times New Roman" w:cs="Times New Roman"/>
          <w:sz w:val="24"/>
          <w:szCs w:val="24"/>
        </w:rPr>
        <w:t xml:space="preserve"> услуги подлежат регистрации в Уполномоченном органе в течение</w:t>
      </w:r>
      <w:r w:rsidR="008F2F46"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1 рабочего дня со дня получения заявления и документов, необходимых для</w:t>
      </w:r>
      <w:r w:rsidR="008F2F46">
        <w:rPr>
          <w:rFonts w:ascii="Times New Roman" w:hAnsi="Times New Roman" w:cs="Times New Roman"/>
          <w:sz w:val="24"/>
          <w:szCs w:val="24"/>
        </w:rPr>
        <w:t xml:space="preserve"> </w:t>
      </w:r>
      <w:r w:rsidRPr="00E9299D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8F2F46" w:rsidRDefault="008F2F46" w:rsidP="00E92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F4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2.19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</w:t>
      </w:r>
      <w:r>
        <w:rPr>
          <w:rFonts w:ascii="Times New Roman" w:hAnsi="Times New Roman" w:cs="Times New Roman"/>
          <w:sz w:val="24"/>
          <w:szCs w:val="24"/>
        </w:rPr>
        <w:t xml:space="preserve">я предоставления </w:t>
      </w:r>
      <w:r w:rsidRPr="008F2F46">
        <w:rPr>
          <w:rFonts w:ascii="Times New Roman" w:hAnsi="Times New Roman" w:cs="Times New Roman"/>
          <w:sz w:val="24"/>
          <w:szCs w:val="24"/>
        </w:rPr>
        <w:t>муниципальной услуги, а также выдача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муниципальной услуги, должно обеспечивать удобств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транспорта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F2F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2F4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инвалидами III группы в порядке, установленном Правительством Российской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пандусами,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.</w:t>
      </w:r>
    </w:p>
    <w:p w:rsidR="00A2378D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 xml:space="preserve">информационной табличкой (вывеской), содержащей информацию: 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нормативам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F2F46" w:rsidRPr="008F2F46" w:rsidRDefault="008F2F46" w:rsidP="008F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определяется исходя из фактической нагрузки и возможностей для их размещения в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Pr="008F2F46">
        <w:rPr>
          <w:rFonts w:ascii="Times New Roman" w:hAnsi="Times New Roman" w:cs="Times New Roman"/>
          <w:sz w:val="24"/>
          <w:szCs w:val="24"/>
        </w:rPr>
        <w:t>помещении, а также информационными стендами.</w:t>
      </w:r>
    </w:p>
    <w:p w:rsidR="00A2378D" w:rsidRPr="00A2378D" w:rsidRDefault="008F2F46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F4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="00A2378D" w:rsidRPr="00A2378D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 мест</w:t>
      </w:r>
      <w:r w:rsidR="00A2378D">
        <w:rPr>
          <w:rFonts w:ascii="Times New Roman" w:hAnsi="Times New Roman" w:cs="Times New Roman"/>
          <w:sz w:val="24"/>
          <w:szCs w:val="24"/>
        </w:rPr>
        <w:t xml:space="preserve"> </w:t>
      </w:r>
      <w:r w:rsidR="00A2378D" w:rsidRPr="00A2378D">
        <w:rPr>
          <w:rFonts w:ascii="Times New Roman" w:hAnsi="Times New Roman" w:cs="Times New Roman"/>
          <w:sz w:val="24"/>
          <w:szCs w:val="24"/>
        </w:rPr>
        <w:t>полужирным шрифтом.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информационным базам данных, печатающим устройством (принтером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копирующим устройством.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с указанием фамилии, имени, отчества (последнее - при наличии) и должности.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котором предоставляется муниципальная услуга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A2378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коляски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самостоятельного передвижения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 xml:space="preserve">для обеспечения беспрепятственного доступа инвалидов </w:t>
      </w:r>
      <w:r w:rsidR="003F40A3">
        <w:rPr>
          <w:rFonts w:ascii="Times New Roman" w:hAnsi="Times New Roman" w:cs="Times New Roman"/>
          <w:sz w:val="24"/>
          <w:szCs w:val="24"/>
        </w:rPr>
        <w:t xml:space="preserve">к </w:t>
      </w:r>
      <w:r w:rsidRPr="00A2378D">
        <w:rPr>
          <w:rFonts w:ascii="Times New Roman" w:hAnsi="Times New Roman" w:cs="Times New Roman"/>
          <w:sz w:val="24"/>
          <w:szCs w:val="24"/>
        </w:rPr>
        <w:t>зданиям и помещениям, в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="003F40A3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A2378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а также надписей, знаков и иной текстовой и графической информации знаками,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выполненными рельефно-точечным шрифтом Брайля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A2378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237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8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2378D">
        <w:rPr>
          <w:rFonts w:ascii="Times New Roman" w:hAnsi="Times New Roman" w:cs="Times New Roman"/>
          <w:sz w:val="24"/>
          <w:szCs w:val="24"/>
        </w:rPr>
        <w:t>;</w:t>
      </w:r>
    </w:p>
    <w:p w:rsidR="00A2378D" w:rsidRPr="00A2378D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3F40A3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A2378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F40A3">
        <w:rPr>
          <w:rFonts w:ascii="Times New Roman" w:hAnsi="Times New Roman" w:cs="Times New Roman"/>
          <w:sz w:val="24"/>
          <w:szCs w:val="24"/>
        </w:rPr>
        <w:t>а</w:t>
      </w:r>
      <w:r w:rsidRPr="00A2378D">
        <w:rPr>
          <w:rFonts w:ascii="Times New Roman" w:hAnsi="Times New Roman" w:cs="Times New Roman"/>
          <w:sz w:val="24"/>
          <w:szCs w:val="24"/>
        </w:rPr>
        <w:t>;</w:t>
      </w:r>
    </w:p>
    <w:p w:rsidR="008F2F46" w:rsidRDefault="00A2378D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8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3F40A3">
        <w:rPr>
          <w:rFonts w:ascii="Times New Roman" w:hAnsi="Times New Roman" w:cs="Times New Roman"/>
          <w:sz w:val="24"/>
          <w:szCs w:val="24"/>
        </w:rPr>
        <w:t xml:space="preserve"> </w:t>
      </w:r>
      <w:r w:rsidRPr="00A2378D">
        <w:rPr>
          <w:rFonts w:ascii="Times New Roman" w:hAnsi="Times New Roman" w:cs="Times New Roman"/>
          <w:sz w:val="24"/>
          <w:szCs w:val="24"/>
        </w:rPr>
        <w:t>ими государственных и муниципальных услуг наравне с другими лицами.</w:t>
      </w:r>
    </w:p>
    <w:p w:rsidR="003F40A3" w:rsidRDefault="003F40A3" w:rsidP="00A2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0A3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0. Основными показателями доступности предоставления муниципальной услуги являются: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2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F40A3">
        <w:rPr>
          <w:rFonts w:ascii="Times New Roman" w:hAnsi="Times New Roman" w:cs="Times New Roman"/>
          <w:sz w:val="24"/>
          <w:szCs w:val="24"/>
        </w:rPr>
        <w:t xml:space="preserve"> услуги с помощью ЕПГУ;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3. Возможность получения информации о ход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 xml:space="preserve">2.25. Своевременность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F40A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6. 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 xml:space="preserve">должностными лицами, участвующими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3F40A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7. Отсутствие обоснованных жалоб на действия (бездействие) сотруд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их некорректное (невнимательное) отношение к заявителям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8. 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29. 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F40A3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3F40A3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F40A3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которых вынесены решения об удовлетворении (частичном удовлетвор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требований заяв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0A3" w:rsidRDefault="003F40A3" w:rsidP="00E41A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0A3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 в многофункциональных центрах, особ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F40A3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30. Предоставление муниципальной услуги по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подачи заявлений посредством ЕПГУ и полу</w:t>
      </w:r>
      <w:r w:rsidR="00E41A56">
        <w:rPr>
          <w:rFonts w:ascii="Times New Roman" w:hAnsi="Times New Roman" w:cs="Times New Roman"/>
          <w:sz w:val="24"/>
          <w:szCs w:val="24"/>
        </w:rPr>
        <w:t xml:space="preserve">чения результата </w:t>
      </w:r>
      <w:r w:rsidRPr="003F40A3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2.31. Заявителям обеспечивается возможность представления заявления и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:rsidR="003F40A3" w:rsidRPr="003F40A3" w:rsidRDefault="003F40A3" w:rsidP="003F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ьзованием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</w:p>
    <w:p w:rsidR="00E41A56" w:rsidRPr="00E41A56" w:rsidRDefault="003F40A3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A3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Pr="003F40A3">
        <w:rPr>
          <w:rFonts w:ascii="Times New Roman" w:hAnsi="Times New Roman" w:cs="Times New Roman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="00E41A56" w:rsidRPr="00E41A56">
        <w:rPr>
          <w:rFonts w:ascii="Times New Roman" w:hAnsi="Times New Roman" w:cs="Times New Roman"/>
          <w:sz w:val="24"/>
          <w:szCs w:val="24"/>
        </w:rPr>
        <w:t xml:space="preserve">документов, необходимыми для предоставления </w:t>
      </w:r>
      <w:r w:rsidR="00E41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1A56" w:rsidRPr="00E41A56">
        <w:rPr>
          <w:rFonts w:ascii="Times New Roman" w:hAnsi="Times New Roman" w:cs="Times New Roman"/>
          <w:sz w:val="24"/>
          <w:szCs w:val="24"/>
        </w:rPr>
        <w:t>услуги, в Уполномоченный орган. При авторизации в ЕСИА заявление о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="00E41A56" w:rsidRPr="00E41A56">
        <w:rPr>
          <w:rFonts w:ascii="Times New Roman" w:hAnsi="Times New Roman" w:cs="Times New Roman"/>
          <w:sz w:val="24"/>
          <w:szCs w:val="24"/>
        </w:rPr>
        <w:t>предоставлении муниципальной услуги считается подписанным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="00E41A56" w:rsidRPr="00E41A56">
        <w:rPr>
          <w:rFonts w:ascii="Times New Roman" w:hAnsi="Times New Roman" w:cs="Times New Roman"/>
          <w:sz w:val="24"/>
          <w:szCs w:val="24"/>
        </w:rPr>
        <w:t>простой электронной подписью заявителя, представителя, уполномоченного на</w:t>
      </w:r>
      <w:r w:rsidR="00E41A56">
        <w:rPr>
          <w:rFonts w:ascii="Times New Roman" w:hAnsi="Times New Roman" w:cs="Times New Roman"/>
          <w:sz w:val="24"/>
          <w:szCs w:val="24"/>
        </w:rPr>
        <w:t xml:space="preserve"> </w:t>
      </w:r>
      <w:r w:rsidR="00E41A56" w:rsidRPr="00E41A56">
        <w:rPr>
          <w:rFonts w:ascii="Times New Roman" w:hAnsi="Times New Roman" w:cs="Times New Roman"/>
          <w:sz w:val="24"/>
          <w:szCs w:val="24"/>
        </w:rPr>
        <w:t>подписание заявления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указанные в пункте 2.5 настоящего Административного регламента, напр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заявителю, представителю в личный кабинет на ЕПГУ в форм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уполномоченного должностного лица Уполномоченного органа в случа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заявления посредством ЕПГУ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муниципальной услуги также может быть выдан заявител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 центре в порядке, указанном в 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предусмотренным пунктом 2.8 настоящего Административного регламента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 xml:space="preserve">2.32. Электронные документы представляются в следующих форматах: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>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цветного текста);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(подразделам) данные и закладки, обеспечивающие переходы по оглавлению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к содержащимся в тексте рисункам и таблицам.</w:t>
      </w:r>
    </w:p>
    <w:p w:rsidR="00E41A56" w:rsidRP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E41A56" w:rsidRDefault="00E41A56" w:rsidP="00E4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541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1A5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b/>
          <w:bCs/>
          <w:sz w:val="24"/>
          <w:szCs w:val="24"/>
        </w:rPr>
        <w:t>(действий), требования к порядку их выполнения, в том числе особенности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6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>, а также особенности выполнения административных процедур в многофункциональных центрах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3.1. Описание административных процедур и администра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A5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E41A56">
        <w:rPr>
          <w:rFonts w:ascii="Times New Roman" w:hAnsi="Times New Roman" w:cs="Times New Roman"/>
          <w:sz w:val="24"/>
          <w:szCs w:val="24"/>
        </w:rPr>
        <w:t xml:space="preserve"> «Установление публичного сервитута в отдельных целях»: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2) Получение сведений посредством СМЭВ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5) Выдача результата на бумажном носителе (опционально).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</w:t>
      </w:r>
      <w:r>
        <w:rPr>
          <w:rFonts w:ascii="Times New Roman" w:hAnsi="Times New Roman" w:cs="Times New Roman"/>
          <w:sz w:val="24"/>
          <w:szCs w:val="24"/>
        </w:rPr>
        <w:tab/>
        <w:t xml:space="preserve">  они обратились, не установлено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A5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6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41A5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41A56">
        <w:rPr>
          <w:rFonts w:ascii="Times New Roman" w:hAnsi="Times New Roman" w:cs="Times New Roman"/>
          <w:sz w:val="24"/>
          <w:szCs w:val="24"/>
        </w:rPr>
        <w:t xml:space="preserve">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электронной форме заявителю обеспечиваются: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получение информации о порядке и срока</w:t>
      </w:r>
      <w:r>
        <w:rPr>
          <w:rFonts w:ascii="Times New Roman" w:hAnsi="Times New Roman" w:cs="Times New Roman"/>
          <w:sz w:val="24"/>
          <w:szCs w:val="24"/>
        </w:rPr>
        <w:t>х предоставления муниципальной</w:t>
      </w:r>
      <w:r w:rsidRPr="00E41A5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формирование заявления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прием и регистрация Уполномоченным органом заявления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услуги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 xml:space="preserve">- получени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1A56">
        <w:rPr>
          <w:rFonts w:ascii="Times New Roman" w:hAnsi="Times New Roman" w:cs="Times New Roman"/>
          <w:sz w:val="24"/>
          <w:szCs w:val="24"/>
        </w:rPr>
        <w:t>услуги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получение сведений о ходе рассмотрения заявления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 xml:space="preserve">Уполномоченного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E41A56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E41A5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6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0535EC" w:rsidRPr="00E41A56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формы заявления на ЕПГУ без необходимости дополнительной подачи заяв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какой-либо иной форме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5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56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указанных в пункте 2.7 настоящего Административного регламента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AF1C7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заявления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 xml:space="preserve">заявления без </w:t>
      </w:r>
      <w:proofErr w:type="gramStart"/>
      <w:r w:rsidRPr="00AF1C7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F1C7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 xml:space="preserve">в течение не менее одного года, а также частично сформированных заявл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1C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AF1C7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AF1C70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предоставления мун</w:t>
      </w:r>
      <w:r>
        <w:rPr>
          <w:rFonts w:ascii="Times New Roman" w:hAnsi="Times New Roman" w:cs="Times New Roman"/>
          <w:sz w:val="24"/>
          <w:szCs w:val="24"/>
        </w:rPr>
        <w:t>иципальной</w:t>
      </w:r>
      <w:r w:rsidRPr="00AF1C70">
        <w:rPr>
          <w:rFonts w:ascii="Times New Roman" w:hAnsi="Times New Roman" w:cs="Times New Roman"/>
          <w:sz w:val="24"/>
          <w:szCs w:val="24"/>
        </w:rPr>
        <w:t xml:space="preserve"> услуги, направл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Уполномоченный орган посредством ЕПГУ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3.4. Уполномоченный орган обеспечивает в срок не позднее 1 рабочего дн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праздничный день, в следующий за ним первый рабочий день: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поступлении заявления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 услуги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используемой Уполномоченным органом для предоставления муниципальной услуги (далее - ГИС)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не реже 2 раз в день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(документы);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7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0535EC" w:rsidRPr="00AF1C70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70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электронной подписью уполномоченного должностного лиц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ргана, направленного заявителю в личный кабинет на ЕПГУ;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B70FE">
        <w:rPr>
          <w:rFonts w:ascii="Times New Roman" w:hAnsi="Times New Roman" w:cs="Times New Roman"/>
          <w:sz w:val="24"/>
          <w:szCs w:val="24"/>
        </w:rPr>
        <w:t xml:space="preserve"> услуги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форме заявителю направляется: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0FE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 xml:space="preserve">х для предоставления </w:t>
      </w:r>
      <w:r w:rsidRPr="007B70FE">
        <w:rPr>
          <w:rFonts w:ascii="Times New Roman" w:hAnsi="Times New Roman" w:cs="Times New Roman"/>
          <w:sz w:val="24"/>
          <w:szCs w:val="24"/>
        </w:rPr>
        <w:t>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начале процедуры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B70FE">
        <w:rPr>
          <w:rFonts w:ascii="Times New Roman" w:hAnsi="Times New Roman" w:cs="Times New Roman"/>
          <w:sz w:val="24"/>
          <w:szCs w:val="24"/>
        </w:rPr>
        <w:t>муниципальной услуги, а также сведения о да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 xml:space="preserve">времени окончани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B70FE">
        <w:rPr>
          <w:rFonts w:ascii="Times New Roman" w:hAnsi="Times New Roman" w:cs="Times New Roman"/>
          <w:sz w:val="24"/>
          <w:szCs w:val="24"/>
        </w:rPr>
        <w:t>муниципальной услуги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мотивированный отказ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</w:t>
      </w:r>
      <w:r w:rsidRPr="007B70FE">
        <w:rPr>
          <w:rFonts w:ascii="Times New Roman" w:hAnsi="Times New Roman" w:cs="Times New Roman"/>
          <w:sz w:val="24"/>
          <w:szCs w:val="24"/>
        </w:rPr>
        <w:t>ниципальной услуги;</w:t>
      </w:r>
      <w:proofErr w:type="gramEnd"/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 услуги, содержащее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 xml:space="preserve">принятии положитель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7B70FE">
        <w:rPr>
          <w:rFonts w:ascii="Times New Roman" w:hAnsi="Times New Roman" w:cs="Times New Roman"/>
          <w:sz w:val="24"/>
          <w:szCs w:val="24"/>
        </w:rPr>
        <w:t>муниципальной услуги и возможности получить результат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муниципальной услуги либо мотивированный отказ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0FE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2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Pr="007B7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0FE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власти (их структурных подразделений) и территориальных органов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внебюджетных фондов (их региональных отделений) с учетом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государственных услуг, руководителей много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центров предоставления государственных и муниципальных услуг с учетом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7B70FE">
        <w:rPr>
          <w:rFonts w:ascii="Times New Roman" w:hAnsi="Times New Roman" w:cs="Times New Roman"/>
          <w:sz w:val="24"/>
          <w:szCs w:val="24"/>
        </w:rPr>
        <w:t xml:space="preserve">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осрочном прекращении исполнения соответствующими руководителям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олжностных обязанносте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7B70FE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11.2 Федерального закона № 210-ФЗ и в порядке, установленно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(внесудебного) обжалования решений и действий (бездействия), соверше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и государственных и</w:t>
      </w:r>
      <w:proofErr w:type="gramEnd"/>
      <w:r w:rsidRPr="007B70FE">
        <w:rPr>
          <w:rFonts w:ascii="Times New Roman" w:hAnsi="Times New Roman" w:cs="Times New Roman"/>
          <w:sz w:val="24"/>
          <w:szCs w:val="24"/>
        </w:rPr>
        <w:t xml:space="preserve"> муниципальных услуг»</w:t>
      </w:r>
      <w:r w:rsidRPr="007B70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B70FE">
        <w:rPr>
          <w:rFonts w:ascii="Times New Roman" w:hAnsi="Times New Roman" w:cs="Times New Roman"/>
          <w:sz w:val="24"/>
          <w:szCs w:val="24"/>
        </w:rPr>
        <w:t>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0F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7B70F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7B70FE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0FE">
        <w:rPr>
          <w:rFonts w:ascii="Times New Roman" w:hAnsi="Times New Roman" w:cs="Times New Roman"/>
          <w:b/>
          <w:bCs/>
          <w:sz w:val="24"/>
          <w:szCs w:val="24"/>
        </w:rPr>
        <w:t>в результате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b/>
          <w:bCs/>
          <w:sz w:val="24"/>
          <w:szCs w:val="24"/>
        </w:rPr>
        <w:t>документ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Уполномоченный орган с заявлением с приложением документов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2.7. настоящего Административного регламента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указаны в пункте 2.12 настоящего Административного регламента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2.1. Заявитель при обнаружении опечаток и ошибок в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бращается лично в Уполномоченный орган с заявлением 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2.2. Уполномоченный орган при получении заявления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одпункте 3.13.1 пункта 3.13. настоящего подраздела, рассматривает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внесения соответствующих изменений в документы, являющие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2.3. Уполномоченный орган обеспечивает устранение опечат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ошибок в документах, являющихся результатом предоставления муниципальной услуги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FE">
        <w:rPr>
          <w:rFonts w:ascii="Times New Roman" w:hAnsi="Times New Roman" w:cs="Times New Roman"/>
          <w:sz w:val="24"/>
          <w:szCs w:val="24"/>
        </w:rPr>
        <w:t>3.13. Срок устранения опечаток и ошибок не должен превышать 3 (тре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7B70F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B70FE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13.1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sz w:val="24"/>
          <w:szCs w:val="24"/>
        </w:rPr>
        <w:t>настоящего подраздела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1A6AD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1A6ADA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Pr="001A6ADA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1A6ADA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1A6ADA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  <w:r w:rsidRPr="001A6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 w:rsidRPr="001A6ADA">
        <w:rPr>
          <w:rFonts w:ascii="Times New Roman" w:hAnsi="Times New Roman" w:cs="Times New Roman"/>
          <w:sz w:val="24"/>
          <w:szCs w:val="24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1.</w:t>
      </w:r>
      <w:r w:rsidRPr="001A6ADA">
        <w:rPr>
          <w:rFonts w:ascii="Times New Roman" w:hAnsi="Times New Roman" w:cs="Times New Roman"/>
          <w:sz w:val="24"/>
          <w:szCs w:val="24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2.</w:t>
      </w:r>
      <w:r w:rsidRPr="001A6ADA">
        <w:rPr>
          <w:rFonts w:ascii="Times New Roman" w:hAnsi="Times New Roman" w:cs="Times New Roman"/>
          <w:sz w:val="24"/>
          <w:szCs w:val="24"/>
        </w:rPr>
        <w:t xml:space="preserve">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AD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ADA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Pr="001A6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ADA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A6ADA">
        <w:rPr>
          <w:rFonts w:ascii="Times New Roman" w:hAnsi="Times New Roman" w:cs="Times New Roman"/>
          <w:sz w:val="24"/>
          <w:szCs w:val="24"/>
        </w:rP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</w:t>
      </w:r>
      <w:r w:rsidRPr="001A6ADA">
        <w:rPr>
          <w:rFonts w:ascii="Times New Roman" w:hAnsi="Times New Roman" w:cs="Times New Roman"/>
          <w:sz w:val="24"/>
          <w:szCs w:val="24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ADA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535EC" w:rsidRPr="001A6AD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DA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541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B70FE">
        <w:rPr>
          <w:rFonts w:ascii="Times New Roman" w:hAnsi="Times New Roman" w:cs="Times New Roman"/>
          <w:b/>
          <w:bCs/>
          <w:sz w:val="24"/>
          <w:szCs w:val="24"/>
        </w:rPr>
        <w:t>Формы контроля за исполнением административного регламента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0F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7B70FE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B70FE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0535EC" w:rsidRPr="007B70FE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0FE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0535EC" w:rsidRPr="00406CCD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0FE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0FE">
        <w:rPr>
          <w:rFonts w:ascii="Times New Roman" w:hAnsi="Times New Roman" w:cs="Times New Roman"/>
          <w:b/>
          <w:bCs/>
          <w:sz w:val="24"/>
          <w:szCs w:val="24"/>
        </w:rPr>
        <w:t xml:space="preserve">устанавливающих требования к предоставл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06CCD">
        <w:rPr>
          <w:rFonts w:ascii="Times New Roman" w:hAnsi="Times New Roman" w:cs="Times New Roman"/>
          <w:b/>
          <w:bCs/>
          <w:sz w:val="24"/>
          <w:szCs w:val="24"/>
        </w:rPr>
        <w:t>услуги, а также принятием ими решений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</w:t>
      </w:r>
      <w:r w:rsidRPr="00406CCD">
        <w:rPr>
          <w:rFonts w:ascii="Times New Roman" w:hAnsi="Times New Roman" w:cs="Times New Roman"/>
          <w:bCs/>
          <w:sz w:val="24"/>
          <w:szCs w:val="24"/>
        </w:rPr>
        <w:t xml:space="preserve"> Текущий </w:t>
      </w:r>
      <w:proofErr w:type="gramStart"/>
      <w:r w:rsidRPr="00406CC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06CCD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bCs/>
          <w:sz w:val="24"/>
          <w:szCs w:val="24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постоянной основе 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CD">
        <w:rPr>
          <w:rFonts w:ascii="Times New Roman" w:hAnsi="Times New Roman" w:cs="Times New Roman"/>
          <w:bCs/>
          <w:sz w:val="24"/>
          <w:szCs w:val="24"/>
        </w:rPr>
        <w:t>должностными лицами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bCs/>
          <w:sz w:val="24"/>
          <w:szCs w:val="24"/>
        </w:rPr>
        <w:t xml:space="preserve">(Уполномоченного органа), уполномоченными на осуществление </w:t>
      </w:r>
      <w:proofErr w:type="gramStart"/>
      <w:r w:rsidRPr="00406CCD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CC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CD">
        <w:rPr>
          <w:rFonts w:ascii="Times New Roman" w:hAnsi="Times New Roman" w:cs="Times New Roman"/>
          <w:sz w:val="24"/>
          <w:szCs w:val="24"/>
        </w:rPr>
        <w:t>(Уполномоченного органа).</w:t>
      </w:r>
    </w:p>
    <w:p w:rsidR="000535EC" w:rsidRPr="00406CCD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CC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CC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535EC" w:rsidRPr="0023643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0535EC" w:rsidRPr="0023643A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3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16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6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7516F">
        <w:rPr>
          <w:rFonts w:ascii="Times New Roman" w:hAnsi="Times New Roman" w:cs="Times New Roman"/>
          <w:b/>
          <w:bCs/>
          <w:sz w:val="24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b/>
          <w:bCs/>
          <w:sz w:val="24"/>
          <w:szCs w:val="28"/>
        </w:rPr>
        <w:t xml:space="preserve">проверок 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7516F">
        <w:rPr>
          <w:rFonts w:ascii="Times New Roman" w:hAnsi="Times New Roman" w:cs="Times New Roman"/>
          <w:b/>
          <w:bCs/>
          <w:sz w:val="24"/>
          <w:szCs w:val="28"/>
        </w:rPr>
        <w:t>полноты и качества предоставления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й услуги, в том числе порядок и формы </w:t>
      </w:r>
      <w:proofErr w:type="gramStart"/>
      <w:r w:rsidRPr="00D7516F"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 w:rsidRPr="00D7516F">
        <w:rPr>
          <w:rFonts w:ascii="Times New Roman" w:hAnsi="Times New Roman" w:cs="Times New Roman"/>
          <w:b/>
          <w:bCs/>
          <w:sz w:val="24"/>
          <w:szCs w:val="28"/>
        </w:rPr>
        <w:t xml:space="preserve"> полнотой и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b/>
          <w:bCs/>
          <w:sz w:val="24"/>
          <w:szCs w:val="28"/>
        </w:rPr>
        <w:t>качеством предоставления муниципальной услуги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</w:t>
      </w:r>
      <w:r w:rsidRPr="00D7516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D7516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7516F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sz w:val="24"/>
          <w:szCs w:val="28"/>
        </w:rPr>
        <w:t>включает в себя проведение плановых и внепланов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sz w:val="24"/>
          <w:szCs w:val="28"/>
        </w:rPr>
        <w:t>проверок.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3</w:t>
      </w:r>
      <w:r w:rsidRPr="00D7516F">
        <w:rPr>
          <w:rFonts w:ascii="Times New Roman" w:hAnsi="Times New Roman" w:cs="Times New Roman"/>
          <w:sz w:val="24"/>
          <w:szCs w:val="28"/>
        </w:rPr>
        <w:t>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sz w:val="24"/>
          <w:szCs w:val="28"/>
        </w:rPr>
        <w:t>Уполномоченного органа, утверждаемых руководителем Уполномоченного орган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соблюдение положений настоящего Административного регламента;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516F">
        <w:rPr>
          <w:rFonts w:ascii="Times New Roman" w:hAnsi="Times New Roman" w:cs="Times New Roman"/>
          <w:sz w:val="24"/>
          <w:szCs w:val="28"/>
        </w:rPr>
        <w:t>муниципальной услуги.</w:t>
      </w:r>
    </w:p>
    <w:p w:rsidR="00CB5930" w:rsidRDefault="00CB5930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B5930" w:rsidRPr="0023643A" w:rsidRDefault="00CB5930" w:rsidP="00CB5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43A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CB5930" w:rsidRDefault="00CB5930" w:rsidP="00CB5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24"/>
        </w:rPr>
      </w:pPr>
      <w:r w:rsidRPr="0023643A">
        <w:rPr>
          <w:rFonts w:ascii="Times New Roman" w:hAnsi="Times New Roman" w:cs="Times New Roman"/>
          <w:bCs/>
          <w:sz w:val="16"/>
          <w:szCs w:val="24"/>
          <w:vertAlign w:val="superscript"/>
        </w:rPr>
        <w:t>1</w:t>
      </w:r>
      <w:proofErr w:type="gramStart"/>
      <w:r w:rsidRPr="0023643A">
        <w:rPr>
          <w:rFonts w:ascii="Times New Roman" w:hAnsi="Times New Roman" w:cs="Times New Roman"/>
          <w:bCs/>
          <w:sz w:val="16"/>
          <w:szCs w:val="24"/>
          <w:vertAlign w:val="superscript"/>
        </w:rPr>
        <w:t xml:space="preserve"> </w:t>
      </w:r>
      <w:r w:rsidRPr="0023643A">
        <w:rPr>
          <w:rFonts w:ascii="Times New Roman" w:hAnsi="Times New Roman" w:cs="Times New Roman"/>
          <w:bCs/>
          <w:sz w:val="16"/>
          <w:szCs w:val="24"/>
        </w:rPr>
        <w:t>В</w:t>
      </w:r>
      <w:proofErr w:type="gramEnd"/>
      <w:r w:rsidRPr="0023643A">
        <w:rPr>
          <w:rFonts w:ascii="Times New Roman" w:hAnsi="Times New Roman" w:cs="Times New Roman"/>
          <w:bCs/>
          <w:sz w:val="16"/>
          <w:szCs w:val="24"/>
        </w:rPr>
        <w:t xml:space="preserve"> случае, если Уполномоченный орган подключен к указанной системе.</w:t>
      </w:r>
    </w:p>
    <w:p w:rsidR="00CB5930" w:rsidRDefault="00CB5930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Асиновского района и нормативных правовых актов органов местного самоуправления муниципальное образование «Асиновский район»;</w:t>
      </w:r>
    </w:p>
    <w:p w:rsidR="000535EC" w:rsidRPr="00D7516F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16F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</w:t>
      </w:r>
    </w:p>
    <w:p w:rsidR="000535EC" w:rsidRDefault="000535EC" w:rsidP="000535EC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7516F">
        <w:rPr>
          <w:rFonts w:ascii="Times New Roman" w:hAnsi="Times New Roman" w:cs="Times New Roman"/>
          <w:sz w:val="24"/>
          <w:szCs w:val="28"/>
        </w:rPr>
        <w:t>числе</w:t>
      </w:r>
      <w:proofErr w:type="gramEnd"/>
      <w:r w:rsidRPr="00D7516F">
        <w:rPr>
          <w:rFonts w:ascii="Times New Roman" w:hAnsi="Times New Roman" w:cs="Times New Roman"/>
          <w:sz w:val="24"/>
          <w:szCs w:val="28"/>
        </w:rPr>
        <w:t xml:space="preserve"> на качество предоставления муниципальной услуг</w:t>
      </w:r>
      <w:r>
        <w:rPr>
          <w:rFonts w:ascii="Times New Roman" w:hAnsi="Times New Roman" w:cs="Times New Roman"/>
          <w:sz w:val="24"/>
          <w:szCs w:val="28"/>
        </w:rPr>
        <w:t>и.</w:t>
      </w: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</w:t>
      </w: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0535EC" w:rsidRPr="005C4FD2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C4FD2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Асиновского района и нормативных правовых актов органов местного самоуправления муниципального образования Асиновский район осуществляется привлечение виновных лиц к ответственности в соответствии с законодательством Российской Федерации.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535EC" w:rsidRDefault="000535EC" w:rsidP="000535EC">
      <w:pPr>
        <w:jc w:val="both"/>
        <w:rPr>
          <w:rFonts w:ascii="Times New Roman" w:hAnsi="Times New Roman" w:cs="Times New Roman"/>
          <w:szCs w:val="24"/>
        </w:rPr>
      </w:pP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817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17B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535EC" w:rsidRPr="003817B6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535EC" w:rsidRPr="005C4FD2" w:rsidRDefault="000535EC" w:rsidP="0005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C4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FD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535EC" w:rsidRPr="005C4FD2" w:rsidRDefault="000535EC" w:rsidP="0005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541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4938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(бездей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ия) органа, предоставляюще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услугу, а также их должностных лиц,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х </w:t>
      </w:r>
      <w:r w:rsidRPr="00024938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</w:t>
      </w:r>
      <w:proofErr w:type="gramStart"/>
      <w:r w:rsidRPr="0002493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24938">
        <w:rPr>
          <w:rFonts w:ascii="Times New Roman" w:hAnsi="Times New Roman" w:cs="Times New Roman"/>
          <w:sz w:val="24"/>
          <w:szCs w:val="24"/>
        </w:rPr>
        <w:t>бездействия) Уполномоченного органа, должностных лиц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930" w:rsidRDefault="00CB5930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024938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заявителя в досудебном (внесудебном) порядке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форме: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938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органа, на решение и действия (бездействие) Уполномоченного органа,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Уполномоченного органа;</w:t>
      </w:r>
      <w:proofErr w:type="gramEnd"/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лица, руководителя структурного подразделения Уполномоченного органа;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- на реш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- на решение 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024938">
        <w:rPr>
          <w:rFonts w:ascii="Times New Roman" w:hAnsi="Times New Roman" w:cs="Times New Roman"/>
          <w:b/>
          <w:bCs/>
          <w:sz w:val="24"/>
          <w:szCs w:val="24"/>
        </w:rPr>
        <w:t>государственных</w:t>
      </w:r>
      <w:proofErr w:type="gramEnd"/>
      <w:r w:rsidRPr="00024938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услуги, на сайте Уполномоченного органа, ЕПГУ, а также предоставляется в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форме по телефону и (или) на личном приеме либо в письменной форме поч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отправлением по адресу, указанному заявителем (представителем).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024938">
        <w:rPr>
          <w:rFonts w:ascii="Times New Roman" w:hAnsi="Times New Roman" w:cs="Times New Roman"/>
          <w:b/>
          <w:bCs/>
          <w:sz w:val="24"/>
          <w:szCs w:val="24"/>
        </w:rPr>
        <w:t>досудебного</w:t>
      </w:r>
      <w:proofErr w:type="gramEnd"/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 решений, принятых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3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024938">
        <w:rPr>
          <w:rFonts w:ascii="Times New Roman" w:hAnsi="Times New Roman" w:cs="Times New Roman"/>
          <w:b/>
          <w:bCs/>
          <w:sz w:val="24"/>
          <w:szCs w:val="24"/>
        </w:rPr>
        <w:t>осуществленных</w:t>
      </w:r>
      <w:proofErr w:type="gramEnd"/>
      <w:r w:rsidRPr="00024938">
        <w:rPr>
          <w:rFonts w:ascii="Times New Roman" w:hAnsi="Times New Roman" w:cs="Times New Roman"/>
          <w:b/>
          <w:bCs/>
          <w:sz w:val="24"/>
          <w:szCs w:val="24"/>
        </w:rPr>
        <w:t>) в ходе предоставления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0535EC" w:rsidRPr="00024938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38">
        <w:rPr>
          <w:rFonts w:ascii="Times New Roman" w:hAnsi="Times New Roman" w:cs="Times New Roman"/>
          <w:sz w:val="24"/>
          <w:szCs w:val="24"/>
        </w:rPr>
        <w:t>Федеральным законом «Об организации предоставл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38">
        <w:rPr>
          <w:rFonts w:ascii="Times New Roman" w:hAnsi="Times New Roman" w:cs="Times New Roman"/>
          <w:sz w:val="24"/>
          <w:szCs w:val="24"/>
        </w:rPr>
        <w:t>муниципальных услуг»;</w:t>
      </w:r>
    </w:p>
    <w:p w:rsidR="000535EC" w:rsidRPr="00F025B3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5B3">
        <w:rPr>
          <w:rFonts w:ascii="Times New Roman" w:hAnsi="Times New Roman" w:cs="Times New Roman"/>
          <w:sz w:val="24"/>
          <w:szCs w:val="24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;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5B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5B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0535EC" w:rsidRDefault="000535EC" w:rsidP="0005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E67CC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7CC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7CC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930" w:rsidRDefault="00CB5930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</w:p>
    <w:p w:rsidR="00CB5930" w:rsidRDefault="00CB5930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</w:p>
    <w:p w:rsidR="00CB5930" w:rsidRDefault="00CB5930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</w:p>
    <w:p w:rsidR="00CB5930" w:rsidRDefault="00CB5930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</w:p>
    <w:p w:rsidR="0031555B" w:rsidRPr="000A53F5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Приложение № 1 </w:t>
      </w:r>
    </w:p>
    <w:p w:rsidR="00FE67CC" w:rsidRPr="000A53F5" w:rsidRDefault="0031555B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к </w:t>
      </w:r>
      <w:r w:rsidR="00FE67CC" w:rsidRPr="000A53F5">
        <w:rPr>
          <w:rFonts w:ascii="Times New Roman" w:hAnsi="Times New Roman" w:cs="Times New Roman"/>
          <w:sz w:val="20"/>
          <w:szCs w:val="24"/>
        </w:rPr>
        <w:t xml:space="preserve">Административному регламенту </w:t>
      </w:r>
      <w:proofErr w:type="gramStart"/>
      <w:r w:rsidR="00FE67CC" w:rsidRPr="000A53F5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FE67CC" w:rsidRPr="000A53F5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FE67CC" w:rsidRPr="000A53F5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53F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Установление сервитута в отношении земельного участка, </w:t>
      </w:r>
    </w:p>
    <w:p w:rsidR="00FE67CC" w:rsidRPr="000A53F5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0A53F5">
        <w:rPr>
          <w:rFonts w:ascii="Times New Roman" w:eastAsia="Times New Roman" w:hAnsi="Times New Roman" w:cs="Times New Roman"/>
          <w:sz w:val="20"/>
          <w:szCs w:val="24"/>
          <w:lang w:eastAsia="ru-RU"/>
        </w:rPr>
        <w:t>находящегося</w:t>
      </w:r>
      <w:proofErr w:type="gramEnd"/>
      <w:r w:rsidRPr="000A53F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государственной или муниципальной собственности»</w:t>
      </w:r>
    </w:p>
    <w:p w:rsidR="00FE67CC" w:rsidRDefault="00FE67CC" w:rsidP="00FE6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25B3" w:rsidRDefault="00F025B3" w:rsidP="00F02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7CC" w:rsidRPr="00FE67CC" w:rsidRDefault="00FE67CC" w:rsidP="00FE6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7CC">
        <w:rPr>
          <w:rFonts w:ascii="Times New Roman" w:hAnsi="Times New Roman" w:cs="Times New Roman"/>
          <w:b/>
          <w:bCs/>
          <w:sz w:val="24"/>
          <w:szCs w:val="24"/>
        </w:rPr>
        <w:t>Форма уведомления о возможности заключения соглашения об установлении</w:t>
      </w:r>
    </w:p>
    <w:p w:rsidR="00FE67CC" w:rsidRDefault="00FE67CC" w:rsidP="00FE6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7CC">
        <w:rPr>
          <w:rFonts w:ascii="Times New Roman" w:hAnsi="Times New Roman" w:cs="Times New Roman"/>
          <w:b/>
          <w:bCs/>
          <w:sz w:val="24"/>
          <w:szCs w:val="24"/>
        </w:rPr>
        <w:t>сервитута в предложенных заявителем границах</w:t>
      </w:r>
    </w:p>
    <w:p w:rsidR="00FE67CC" w:rsidRDefault="00FE67CC" w:rsidP="00FE6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7CC" w:rsidRDefault="00FE67CC" w:rsidP="00FE67CC">
      <w:pPr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Pr="00FE67CC">
        <w:rPr>
          <w:rFonts w:ascii="Times New Roman" w:hAnsi="Times New Roman" w:cs="Times New Roman"/>
          <w:sz w:val="16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FE67CC" w:rsidRPr="005C4FD2" w:rsidRDefault="00FE67CC" w:rsidP="00FE6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му _________________________                                                                                                                    </w:t>
      </w:r>
    </w:p>
    <w:p w:rsidR="00FE67CC" w:rsidRPr="005C4FD2" w:rsidRDefault="00FE67CC" w:rsidP="00FE6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нтактные данные: ____________  </w:t>
      </w:r>
    </w:p>
    <w:p w:rsidR="00FE67CC" w:rsidRPr="005C4FD2" w:rsidRDefault="00FE67CC" w:rsidP="00FE6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4FD2">
        <w:rPr>
          <w:rFonts w:ascii="Times New Roman" w:hAnsi="Times New Roman" w:cs="Times New Roman"/>
          <w:sz w:val="24"/>
          <w:szCs w:val="24"/>
        </w:rPr>
        <w:t>Представитель: ________________</w:t>
      </w:r>
    </w:p>
    <w:p w:rsidR="00FE67CC" w:rsidRPr="005C4FD2" w:rsidRDefault="00FE67CC" w:rsidP="00FE6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4F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FD2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FE67CC" w:rsidRPr="005C4FD2" w:rsidRDefault="00FE67CC" w:rsidP="00FE6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555B" w:rsidRDefault="0031555B" w:rsidP="003155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555B" w:rsidRPr="0031555B" w:rsidRDefault="0031555B" w:rsidP="003155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55B">
        <w:rPr>
          <w:rFonts w:ascii="Times New Roman" w:hAnsi="Times New Roman" w:cs="Times New Roman"/>
          <w:b/>
          <w:bCs/>
          <w:sz w:val="24"/>
          <w:szCs w:val="24"/>
        </w:rPr>
        <w:t>Уведомление о возможности заключения соглашения об установлении сервитута</w:t>
      </w:r>
    </w:p>
    <w:p w:rsidR="0031555B" w:rsidRDefault="0031555B" w:rsidP="00315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b/>
          <w:bCs/>
          <w:sz w:val="24"/>
          <w:szCs w:val="24"/>
        </w:rPr>
        <w:t>в предложенных заявителем границах</w:t>
      </w:r>
    </w:p>
    <w:p w:rsidR="0031555B" w:rsidRDefault="0031555B" w:rsidP="0031555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55B" w:rsidRDefault="0031555B" w:rsidP="00315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5C4FD2">
        <w:rPr>
          <w:rFonts w:ascii="Times New Roman" w:hAnsi="Times New Roman" w:cs="Times New Roman"/>
          <w:bCs/>
          <w:sz w:val="24"/>
          <w:szCs w:val="24"/>
        </w:rPr>
        <w:t xml:space="preserve">__________________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C4FD2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</w:p>
    <w:p w:rsidR="0031555B" w:rsidRPr="0031555B" w:rsidRDefault="0031555B" w:rsidP="0031555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проса № ___________________ </w:t>
      </w:r>
      <w:proofErr w:type="gramStart"/>
      <w:r w:rsidRPr="003155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555B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31555B"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sz w:val="24"/>
          <w:szCs w:val="24"/>
        </w:rPr>
        <w:t>установлении сервитута с целью __________________ (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размещение линейных объектов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и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сооружений; проведение изыскательских работ; недропользование; проход (проезд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через сосед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участок, строительство, реконструкция, эксплуатация линейных объектов</w:t>
      </w:r>
      <w:r w:rsidRPr="0031555B">
        <w:rPr>
          <w:rFonts w:ascii="Times New Roman" w:hAnsi="Times New Roman" w:cs="Times New Roman"/>
          <w:sz w:val="24"/>
          <w:szCs w:val="24"/>
        </w:rPr>
        <w:t>)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1555B" w:rsidRDefault="0031555B" w:rsidP="0031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на земельном участке: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555B">
        <w:rPr>
          <w:rFonts w:ascii="Times New Roman" w:hAnsi="Times New Roman" w:cs="Times New Roman"/>
          <w:sz w:val="24"/>
          <w:szCs w:val="24"/>
        </w:rPr>
        <w:t xml:space="preserve"> (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кадастровые номера (при их наличии) зем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участков, в отношении которых устанавливается публичный сервитут</w:t>
      </w:r>
      <w:r w:rsidRPr="0031555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5B" w:rsidRDefault="0031555B" w:rsidP="0031555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1555B">
        <w:rPr>
          <w:rFonts w:ascii="Times New Roman" w:hAnsi="Times New Roman" w:cs="Times New Roman"/>
          <w:sz w:val="24"/>
          <w:szCs w:val="24"/>
        </w:rPr>
        <w:t>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1555B" w:rsidRDefault="0031555B" w:rsidP="0031555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на части земельного участка: ______________ (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кадастровые номера (при их налич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земельных участков, в отношении которых устанавливается публичный сервитут),</w:t>
      </w:r>
    </w:p>
    <w:p w:rsidR="0031555B" w:rsidRDefault="0031555B" w:rsidP="0031555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(адреса или описание местоположения земельных участков и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 xml:space="preserve">земель);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1555B" w:rsidRPr="0031555B" w:rsidRDefault="0031555B" w:rsidP="003155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площадью _______________</w:t>
      </w:r>
      <w:proofErr w:type="gramStart"/>
      <w:r w:rsidRPr="0031555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1555B" w:rsidRDefault="0031555B" w:rsidP="00315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 xml:space="preserve">уведомляем об установлении сервитута в предложенных заявителем границах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(гран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55B">
        <w:rPr>
          <w:rFonts w:ascii="Times New Roman" w:hAnsi="Times New Roman" w:cs="Times New Roman"/>
          <w:i/>
          <w:iCs/>
          <w:sz w:val="24"/>
          <w:szCs w:val="24"/>
        </w:rPr>
        <w:t>территории, в отношении которой устанавливается сервитут).</w:t>
      </w:r>
    </w:p>
    <w:p w:rsid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</w:p>
    <w:p w:rsidR="0031555B" w:rsidRP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Ф.И.О.</w:t>
      </w:r>
      <w:r w:rsidR="00526296">
        <w:rPr>
          <w:rFonts w:ascii="Times New Roman" w:hAnsi="Times New Roman" w:cs="Times New Roman"/>
          <w:sz w:val="24"/>
          <w:szCs w:val="24"/>
        </w:rPr>
        <w:t xml:space="preserve"> 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555B">
        <w:rPr>
          <w:rFonts w:ascii="Times New Roman" w:hAnsi="Times New Roman" w:cs="Times New Roman"/>
          <w:sz w:val="24"/>
          <w:szCs w:val="24"/>
        </w:rPr>
        <w:t>Подпись _________________________</w:t>
      </w:r>
    </w:p>
    <w:p w:rsidR="00F025B3" w:rsidRDefault="0031555B" w:rsidP="0031555B">
      <w:pPr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</w:p>
    <w:p w:rsid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</w:p>
    <w:p w:rsidR="0031555B" w:rsidRDefault="0031555B" w:rsidP="0031555B">
      <w:pPr>
        <w:rPr>
          <w:rFonts w:ascii="Times New Roman" w:hAnsi="Times New Roman" w:cs="Times New Roman"/>
          <w:sz w:val="24"/>
          <w:szCs w:val="24"/>
        </w:rPr>
      </w:pPr>
    </w:p>
    <w:p w:rsidR="0031555B" w:rsidRPr="000A53F5" w:rsidRDefault="0031555B" w:rsidP="0031555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Приложение № 2 </w:t>
      </w:r>
    </w:p>
    <w:p w:rsidR="0031555B" w:rsidRPr="000A53F5" w:rsidRDefault="0031555B" w:rsidP="0031555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  <w:proofErr w:type="gramStart"/>
      <w:r w:rsidRPr="000A53F5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31555B" w:rsidRPr="000A53F5" w:rsidRDefault="0031555B" w:rsidP="0031555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31555B" w:rsidRPr="000A53F5" w:rsidRDefault="0031555B" w:rsidP="0031555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«Установление сервитута в отношении земельного участка, </w:t>
      </w:r>
    </w:p>
    <w:p w:rsidR="0031555B" w:rsidRPr="000A53F5" w:rsidRDefault="0031555B" w:rsidP="0031555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0A53F5">
        <w:rPr>
          <w:rFonts w:ascii="Times New Roman" w:hAnsi="Times New Roman" w:cs="Times New Roman"/>
          <w:sz w:val="20"/>
          <w:szCs w:val="24"/>
        </w:rPr>
        <w:t>находящегося</w:t>
      </w:r>
      <w:proofErr w:type="gramEnd"/>
      <w:r w:rsidRPr="000A53F5">
        <w:rPr>
          <w:rFonts w:ascii="Times New Roman" w:hAnsi="Times New Roman" w:cs="Times New Roman"/>
          <w:sz w:val="20"/>
          <w:szCs w:val="24"/>
        </w:rPr>
        <w:t xml:space="preserve"> в государственной или муниципальной собственности»</w:t>
      </w:r>
    </w:p>
    <w:p w:rsidR="0031555B" w:rsidRDefault="0031555B" w:rsidP="00315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55B" w:rsidRPr="0031555B" w:rsidRDefault="0031555B" w:rsidP="003155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55B">
        <w:rPr>
          <w:rFonts w:ascii="Times New Roman" w:hAnsi="Times New Roman" w:cs="Times New Roman"/>
          <w:b/>
          <w:bCs/>
          <w:sz w:val="24"/>
          <w:szCs w:val="24"/>
        </w:rPr>
        <w:t>Форма предложения о заключении соглашения об установлении сервитута</w:t>
      </w:r>
    </w:p>
    <w:p w:rsidR="0031555B" w:rsidRPr="0031555B" w:rsidRDefault="0031555B" w:rsidP="003155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55B">
        <w:rPr>
          <w:rFonts w:ascii="Times New Roman" w:hAnsi="Times New Roman" w:cs="Times New Roman"/>
          <w:b/>
          <w:bCs/>
          <w:sz w:val="24"/>
          <w:szCs w:val="24"/>
        </w:rPr>
        <w:t>в иных границах с приложением схемы границ сервитута на кадастровом плане</w:t>
      </w:r>
    </w:p>
    <w:p w:rsidR="00E171C4" w:rsidRDefault="0031555B" w:rsidP="00315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</w:p>
    <w:p w:rsidR="00E171C4" w:rsidRDefault="00E171C4" w:rsidP="00E171C4">
      <w:pPr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Pr="00FE67CC">
        <w:rPr>
          <w:rFonts w:ascii="Times New Roman" w:hAnsi="Times New Roman" w:cs="Times New Roman"/>
          <w:sz w:val="16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171C4" w:rsidRPr="005C4FD2" w:rsidRDefault="00E171C4" w:rsidP="00E17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му _________________________                                                                                                                    </w:t>
      </w:r>
    </w:p>
    <w:p w:rsidR="00E171C4" w:rsidRPr="005C4FD2" w:rsidRDefault="00E171C4" w:rsidP="00E17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нтактные данные: ____________  </w:t>
      </w:r>
    </w:p>
    <w:p w:rsidR="00E171C4" w:rsidRPr="005C4FD2" w:rsidRDefault="00E171C4" w:rsidP="00E17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4FD2">
        <w:rPr>
          <w:rFonts w:ascii="Times New Roman" w:hAnsi="Times New Roman" w:cs="Times New Roman"/>
          <w:sz w:val="24"/>
          <w:szCs w:val="24"/>
        </w:rPr>
        <w:t>Представитель: ________________</w:t>
      </w:r>
    </w:p>
    <w:p w:rsidR="00E171C4" w:rsidRPr="005C4FD2" w:rsidRDefault="00E171C4" w:rsidP="00E17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4F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FD2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171C4" w:rsidRPr="005C4FD2" w:rsidRDefault="00E171C4" w:rsidP="00E17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71C4" w:rsidRDefault="00E171C4" w:rsidP="00E171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171C4" w:rsidRDefault="00E171C4" w:rsidP="00E171C4">
      <w:pPr>
        <w:spacing w:after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едложение о заключении соглашения об установлении сервитута</w:t>
      </w:r>
    </w:p>
    <w:p w:rsidR="00E171C4" w:rsidRDefault="00E171C4" w:rsidP="00E171C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71C4" w:rsidRDefault="00E171C4" w:rsidP="00E17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5C4FD2">
        <w:rPr>
          <w:rFonts w:ascii="Times New Roman" w:hAnsi="Times New Roman" w:cs="Times New Roman"/>
          <w:bCs/>
          <w:sz w:val="24"/>
          <w:szCs w:val="24"/>
        </w:rPr>
        <w:t xml:space="preserve">__________________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C4FD2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71C4" w:rsidRP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171C4">
        <w:rPr>
          <w:rFonts w:ascii="Times New Roman" w:hAnsi="Times New Roman" w:cs="Times New Roman"/>
          <w:sz w:val="24"/>
          <w:szCs w:val="24"/>
        </w:rPr>
        <w:t>По результатам рассмотрения запроса № ___________________ от ________________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sz w:val="24"/>
          <w:szCs w:val="24"/>
        </w:rPr>
        <w:t>установлении сервитута с целью __________________ (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размещение линейных объектов,</w:t>
      </w:r>
      <w:proofErr w:type="gramEnd"/>
    </w:p>
    <w:p w:rsidR="00E171C4" w:rsidRPr="00E171C4" w:rsidRDefault="00E171C4" w:rsidP="00E171C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171C4">
        <w:rPr>
          <w:rFonts w:ascii="Times New Roman" w:hAnsi="Times New Roman" w:cs="Times New Roman"/>
          <w:i/>
          <w:iCs/>
          <w:sz w:val="24"/>
          <w:szCs w:val="24"/>
        </w:rPr>
        <w:t>сооружений связи, специальных информационных знаков и защитных сооружений, 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препятствующих разрешенному использованию земельного участка, прове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изыскательск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работ ведение работ, связанных с пользованием недрами и иные цели)</w:t>
      </w:r>
      <w:r w:rsidRPr="00E171C4">
        <w:rPr>
          <w:rFonts w:ascii="Times New Roman" w:hAnsi="Times New Roman" w:cs="Times New Roman"/>
          <w:sz w:val="24"/>
          <w:szCs w:val="24"/>
        </w:rPr>
        <w:t>)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1C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ом участке: ___________________________________________</w:t>
      </w:r>
      <w:r w:rsidRPr="00E171C4">
        <w:rPr>
          <w:rFonts w:ascii="Times New Roman" w:hAnsi="Times New Roman" w:cs="Times New Roman"/>
          <w:sz w:val="24"/>
          <w:szCs w:val="24"/>
        </w:rPr>
        <w:t xml:space="preserve"> (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кадастровые номера (при их наличии) зем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участков, в отношении которых устанавливается публичный сервитут</w:t>
      </w:r>
      <w:r w:rsidRPr="00E171C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1C4">
        <w:rPr>
          <w:rFonts w:ascii="Times New Roman" w:hAnsi="Times New Roman" w:cs="Times New Roman"/>
          <w:sz w:val="24"/>
          <w:szCs w:val="24"/>
        </w:rPr>
        <w:t>расположенных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____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_____(адреса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или о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местоположения земельных участков или земель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171C4" w:rsidRP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171C4">
        <w:rPr>
          <w:rFonts w:ascii="Times New Roman" w:hAnsi="Times New Roman" w:cs="Times New Roman"/>
          <w:sz w:val="24"/>
          <w:szCs w:val="24"/>
        </w:rPr>
        <w:t xml:space="preserve">на части земельного участка: ______________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(кадастровые номера (при их наличии)</w:t>
      </w:r>
      <w:proofErr w:type="gramEnd"/>
    </w:p>
    <w:p w:rsidR="00E171C4" w:rsidRDefault="00E171C4" w:rsidP="00E171C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1C4">
        <w:rPr>
          <w:rFonts w:ascii="Times New Roman" w:hAnsi="Times New Roman" w:cs="Times New Roman"/>
          <w:i/>
          <w:iCs/>
          <w:sz w:val="24"/>
          <w:szCs w:val="24"/>
        </w:rPr>
        <w:t xml:space="preserve">земельных участков, в отношении которых устанавливается публичный сервитут), </w:t>
      </w:r>
      <w:r w:rsidRPr="00E171C4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(адреса или описание местоположения земельных участков и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 xml:space="preserve">земель); </w:t>
      </w:r>
    </w:p>
    <w:p w:rsidR="00E171C4" w:rsidRP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1C4">
        <w:rPr>
          <w:rFonts w:ascii="Times New Roman" w:hAnsi="Times New Roman" w:cs="Times New Roman"/>
          <w:sz w:val="24"/>
          <w:szCs w:val="24"/>
        </w:rPr>
        <w:t>площадью _______________</w:t>
      </w:r>
      <w:proofErr w:type="gramStart"/>
      <w:r w:rsidRPr="00E171C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71C4" w:rsidRP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1C4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 xml:space="preserve"> (предложение о заключении соглашения об установле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сервитута в иных границах).</w:t>
      </w:r>
    </w:p>
    <w:p w:rsid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1C4">
        <w:rPr>
          <w:rFonts w:ascii="Times New Roman" w:hAnsi="Times New Roman" w:cs="Times New Roman"/>
          <w:sz w:val="24"/>
          <w:szCs w:val="24"/>
        </w:rPr>
        <w:t>Границы _________________ (п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редлагаемые грани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ы территории, в отношении которой </w:t>
      </w:r>
      <w:r w:rsidRPr="00E171C4">
        <w:rPr>
          <w:rFonts w:ascii="Times New Roman" w:hAnsi="Times New Roman" w:cs="Times New Roman"/>
          <w:i/>
          <w:iCs/>
          <w:sz w:val="24"/>
          <w:szCs w:val="24"/>
        </w:rPr>
        <w:t>устанавливается сервитут).</w:t>
      </w:r>
    </w:p>
    <w:p w:rsidR="00E171C4" w:rsidRDefault="00E171C4" w:rsidP="00E17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71C4" w:rsidRPr="0031555B" w:rsidRDefault="00E171C4" w:rsidP="00E171C4">
      <w:pPr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Ф.И.О.</w:t>
      </w:r>
      <w:r w:rsidR="00526296">
        <w:rPr>
          <w:rFonts w:ascii="Times New Roman" w:hAnsi="Times New Roman" w:cs="Times New Roman"/>
          <w:sz w:val="24"/>
          <w:szCs w:val="24"/>
        </w:rPr>
        <w:t xml:space="preserve"> 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555B">
        <w:rPr>
          <w:rFonts w:ascii="Times New Roman" w:hAnsi="Times New Roman" w:cs="Times New Roman"/>
          <w:sz w:val="24"/>
          <w:szCs w:val="24"/>
        </w:rPr>
        <w:t>Подпись _________________________</w:t>
      </w:r>
    </w:p>
    <w:p w:rsidR="00E171C4" w:rsidRDefault="00E171C4" w:rsidP="00E171C4">
      <w:pPr>
        <w:rPr>
          <w:rFonts w:ascii="Times New Roman" w:hAnsi="Times New Roman" w:cs="Times New Roman"/>
          <w:sz w:val="24"/>
          <w:szCs w:val="24"/>
        </w:rPr>
      </w:pPr>
      <w:r w:rsidRPr="0031555B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E171C4" w:rsidRDefault="00E171C4" w:rsidP="00E171C4">
      <w:pPr>
        <w:rPr>
          <w:rFonts w:ascii="Times New Roman" w:hAnsi="Times New Roman" w:cs="Times New Roman"/>
          <w:sz w:val="24"/>
          <w:szCs w:val="24"/>
        </w:rPr>
      </w:pPr>
    </w:p>
    <w:p w:rsidR="0031555B" w:rsidRDefault="0031555B" w:rsidP="00E171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FB2" w:rsidRPr="000A53F5" w:rsidRDefault="00A71FB2" w:rsidP="00A71FB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Приложение № 3 </w:t>
      </w:r>
    </w:p>
    <w:p w:rsidR="00A71FB2" w:rsidRPr="000A53F5" w:rsidRDefault="00A71FB2" w:rsidP="00A71FB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  <w:proofErr w:type="gramStart"/>
      <w:r w:rsidRPr="000A53F5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A71FB2" w:rsidRPr="000A53F5" w:rsidRDefault="00A71FB2" w:rsidP="00A71FB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A71FB2" w:rsidRPr="000A53F5" w:rsidRDefault="00A71FB2" w:rsidP="00A71FB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A53F5">
        <w:rPr>
          <w:rFonts w:ascii="Times New Roman" w:hAnsi="Times New Roman" w:cs="Times New Roman"/>
          <w:sz w:val="20"/>
          <w:szCs w:val="24"/>
        </w:rPr>
        <w:t xml:space="preserve">«Установление сервитута в отношении земельного участка, </w:t>
      </w:r>
    </w:p>
    <w:p w:rsidR="00A71FB2" w:rsidRPr="000A53F5" w:rsidRDefault="00A71FB2" w:rsidP="00A71FB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0A53F5">
        <w:rPr>
          <w:rFonts w:ascii="Times New Roman" w:hAnsi="Times New Roman" w:cs="Times New Roman"/>
          <w:sz w:val="20"/>
          <w:szCs w:val="24"/>
        </w:rPr>
        <w:t>находящегося</w:t>
      </w:r>
      <w:proofErr w:type="gramEnd"/>
      <w:r w:rsidRPr="000A53F5">
        <w:rPr>
          <w:rFonts w:ascii="Times New Roman" w:hAnsi="Times New Roman" w:cs="Times New Roman"/>
          <w:sz w:val="20"/>
          <w:szCs w:val="24"/>
        </w:rPr>
        <w:t xml:space="preserve"> в государственной или муниципальной собственности»</w:t>
      </w:r>
    </w:p>
    <w:p w:rsidR="00A71FB2" w:rsidRDefault="00A71FB2" w:rsidP="00A7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A71F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b/>
          <w:bCs/>
          <w:sz w:val="24"/>
          <w:szCs w:val="24"/>
        </w:rPr>
        <w:t>Форма про</w:t>
      </w:r>
      <w:r>
        <w:rPr>
          <w:rFonts w:ascii="Times New Roman" w:hAnsi="Times New Roman" w:cs="Times New Roman"/>
          <w:b/>
          <w:bCs/>
          <w:sz w:val="24"/>
          <w:szCs w:val="24"/>
        </w:rPr>
        <w:t>екта соглашения об установлении с</w:t>
      </w:r>
      <w:r w:rsidRPr="00A71FB2">
        <w:rPr>
          <w:rFonts w:ascii="Times New Roman" w:hAnsi="Times New Roman" w:cs="Times New Roman"/>
          <w:b/>
          <w:bCs/>
          <w:sz w:val="24"/>
          <w:szCs w:val="24"/>
        </w:rPr>
        <w:t>ервиту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2">
        <w:rPr>
          <w:rFonts w:ascii="Times New Roman" w:hAnsi="Times New Roman" w:cs="Times New Roman"/>
          <w:b/>
          <w:bCs/>
          <w:sz w:val="24"/>
          <w:szCs w:val="24"/>
        </w:rPr>
        <w:t>СОГЛАШЕНИЕ № __</w:t>
      </w:r>
    </w:p>
    <w:p w:rsidR="00A71FB2" w:rsidRDefault="00A71FB2" w:rsidP="00A7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2">
        <w:rPr>
          <w:rFonts w:ascii="Times New Roman" w:hAnsi="Times New Roman" w:cs="Times New Roman"/>
          <w:b/>
          <w:bCs/>
          <w:sz w:val="24"/>
          <w:szCs w:val="24"/>
        </w:rPr>
        <w:t>об установлении сервитута</w:t>
      </w:r>
    </w:p>
    <w:p w:rsidR="00D85C9E" w:rsidRDefault="00D85C9E" w:rsidP="00A7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FB2" w:rsidRPr="00A71FB2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Асино</w:t>
      </w:r>
      <w:r w:rsidR="00A71FB2" w:rsidRPr="00A71F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A71FB2" w:rsidRPr="00A71F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A71FB2" w:rsidRPr="00A71FB2">
        <w:rPr>
          <w:rFonts w:ascii="Times New Roman" w:hAnsi="Times New Roman" w:cs="Times New Roman"/>
          <w:sz w:val="24"/>
          <w:szCs w:val="24"/>
        </w:rPr>
        <w:t xml:space="preserve"> </w:t>
      </w:r>
      <w:r w:rsidR="00A71F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_____________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наименование _________________ уполномоченного органа</w:t>
      </w:r>
      <w:r w:rsidRPr="00A71FB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71F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71FB2">
        <w:rPr>
          <w:rFonts w:ascii="Times New Roman" w:hAnsi="Times New Roman" w:cs="Times New Roman"/>
          <w:sz w:val="24"/>
          <w:szCs w:val="24"/>
        </w:rPr>
        <w:t>лице ________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ФИО и должность уполномоченного сотрудника, подписавшего</w:t>
      </w:r>
      <w:proofErr w:type="gramEnd"/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i/>
          <w:iCs/>
          <w:sz w:val="24"/>
          <w:szCs w:val="24"/>
        </w:rPr>
        <w:t>проект соглашения</w:t>
      </w:r>
      <w:r w:rsidRPr="00A71FB2">
        <w:rPr>
          <w:rFonts w:ascii="Times New Roman" w:hAnsi="Times New Roman" w:cs="Times New Roman"/>
          <w:sz w:val="24"/>
          <w:szCs w:val="24"/>
        </w:rPr>
        <w:t>), действующег</w:t>
      </w:r>
      <w:proofErr w:type="gramStart"/>
      <w:r w:rsidRPr="00A71FB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71FB2">
        <w:rPr>
          <w:rFonts w:ascii="Times New Roman" w:hAnsi="Times New Roman" w:cs="Times New Roman"/>
          <w:sz w:val="24"/>
          <w:szCs w:val="24"/>
        </w:rPr>
        <w:t>ей) на основании 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наименование НПА, на основании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которого действует орган, предоставляющий услугу</w:t>
      </w:r>
      <w:r w:rsidRPr="00A71FB2">
        <w:rPr>
          <w:rFonts w:ascii="Times New Roman" w:hAnsi="Times New Roman" w:cs="Times New Roman"/>
          <w:sz w:val="24"/>
          <w:szCs w:val="24"/>
        </w:rPr>
        <w:t>), именуемая в дальнейшем «Сторона 1», с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одной стороны, и 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Фамилия Заявителя (для ФЛ, ИП) или полное наименование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организации (для ЮЛ</w:t>
      </w:r>
      <w:r w:rsidRPr="00A71FB2">
        <w:rPr>
          <w:rFonts w:ascii="Times New Roman" w:hAnsi="Times New Roman" w:cs="Times New Roman"/>
          <w:sz w:val="24"/>
          <w:szCs w:val="24"/>
        </w:rPr>
        <w:t>) в лице ______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ФИО уполномоченного лица организации -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Заявителя, подписавшего соглашение</w:t>
      </w:r>
      <w:r w:rsidRPr="00A71FB2">
        <w:rPr>
          <w:rFonts w:ascii="Times New Roman" w:hAnsi="Times New Roman" w:cs="Times New Roman"/>
          <w:sz w:val="24"/>
          <w:szCs w:val="24"/>
        </w:rPr>
        <w:t xml:space="preserve">), __________ (в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случае если Стороной 2 по договору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является физическое лицо, указываются дата рождения, данные документа, удостоверяющего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личность; в случае если Стороной 2 по договору является индивидуальный предприниматель или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 xml:space="preserve">юридическое лицо, дополнительно указываются ИНН и ОГРН заявителя), </w:t>
      </w:r>
      <w:r w:rsidRPr="00A71FB2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"Сторона 2", с другой стороны, совместно именуемые в дальнейшем "Стороны", заключили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настоящее Соглашение о нижеследующем:</w:t>
      </w:r>
    </w:p>
    <w:p w:rsidR="00D85C9E" w:rsidRDefault="00D85C9E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85C9E" w:rsidRPr="00A71FB2" w:rsidRDefault="00D85C9E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1.1. Сторона 1 предоставляет Стороне 2 право ограниченного пользования (сервитут) земельным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участком/частью земельного участка с кадастровым номером части земельного участка: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71FB2">
        <w:rPr>
          <w:rFonts w:ascii="Times New Roman" w:hAnsi="Times New Roman" w:cs="Times New Roman"/>
          <w:sz w:val="24"/>
          <w:szCs w:val="24"/>
        </w:rPr>
        <w:t>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кадастровый номер земельного участка (части земельного участка) в отношении которого</w:t>
      </w:r>
      <w:proofErr w:type="gramEnd"/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i/>
          <w:iCs/>
          <w:sz w:val="24"/>
          <w:szCs w:val="24"/>
        </w:rPr>
        <w:t>устанавливается сервитут</w:t>
      </w:r>
      <w:r w:rsidRPr="00A71FB2">
        <w:rPr>
          <w:rFonts w:ascii="Times New Roman" w:hAnsi="Times New Roman" w:cs="Times New Roman"/>
          <w:sz w:val="24"/>
          <w:szCs w:val="24"/>
        </w:rPr>
        <w:t>), площадью: _______________________________</w:t>
      </w:r>
      <w:proofErr w:type="gramStart"/>
      <w:r w:rsidRPr="00A71F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FB2">
        <w:rPr>
          <w:rFonts w:ascii="Times New Roman" w:hAnsi="Times New Roman" w:cs="Times New Roman"/>
          <w:sz w:val="24"/>
          <w:szCs w:val="24"/>
        </w:rPr>
        <w:t xml:space="preserve"> местоположением: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_______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адрес (местоположение) земельного участка (части земельного участка) в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отношении которого устанавливается сервитут</w:t>
      </w:r>
      <w:r w:rsidRPr="00A71FB2">
        <w:rPr>
          <w:rFonts w:ascii="Times New Roman" w:hAnsi="Times New Roman" w:cs="Times New Roman"/>
          <w:sz w:val="24"/>
          <w:szCs w:val="24"/>
        </w:rPr>
        <w:t>), категория земель: ___________________ , вид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разрешенного использования: __________________ (далее - Земельный участок).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1.2. Границы сервитута определены в Схеме границ сервитута на кадастровом плане территории,</w:t>
      </w:r>
      <w:r w:rsidR="00D85C9E">
        <w:rPr>
          <w:rFonts w:ascii="Times New Roman" w:hAnsi="Times New Roman" w:cs="Times New Roman"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sz w:val="24"/>
          <w:szCs w:val="24"/>
        </w:rPr>
        <w:t>являющейся неотъемлемой часть настоящего Соглашения, прилагается.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1.3. Срок действия сервитута: _________________</w:t>
      </w:r>
      <w:r w:rsidR="00D85C9E">
        <w:rPr>
          <w:rFonts w:ascii="Times New Roman" w:hAnsi="Times New Roman" w:cs="Times New Roman"/>
          <w:sz w:val="24"/>
          <w:szCs w:val="24"/>
        </w:rPr>
        <w:t>.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FB2">
        <w:rPr>
          <w:rFonts w:ascii="Times New Roman" w:hAnsi="Times New Roman" w:cs="Times New Roman"/>
          <w:sz w:val="24"/>
          <w:szCs w:val="24"/>
        </w:rPr>
        <w:t>1.4. Земельный участок предоставляется Стороне 2 для цели: __________________ (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размещение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линейных объектов, сооружений связи, специальных информационных знаков и защитных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сооружений, не препятствующих разрешенному использованию земельного участка, проведение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изыскательских работ ведение работ, связанных с пользованием недрами и иные цели)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1.5. Сервитут вступает в силу после его регистрации в Едином государственном реестре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недвижимости.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FB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71FB2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71FB2">
        <w:rPr>
          <w:rFonts w:ascii="Times New Roman" w:hAnsi="Times New Roman" w:cs="Times New Roman"/>
          <w:i/>
          <w:iCs/>
          <w:sz w:val="24"/>
          <w:szCs w:val="24"/>
        </w:rPr>
        <w:t>. 1.5 Соглашения применяется в случае, если сервитут устанавливается на срок более трех лет)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1.6. Обязанность по подаче (получению) документов для государственной регистрации сервитута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лежит на Стороне 2. Расходы, связанные с государственной регистрацией сервитута, несет Сторона.</w:t>
      </w:r>
    </w:p>
    <w:p w:rsidR="00D85C9E" w:rsidRDefault="00D85C9E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71FB2" w:rsidRPr="00D85C9E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2. Права и обязанности Сторон</w:t>
      </w:r>
    </w:p>
    <w:p w:rsidR="00D85C9E" w:rsidRPr="00D85C9E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 xml:space="preserve">2.1. Сторона 1 обязана: ___________________________ 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>,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2.2. Сторона 1 имеет право: _______________________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>,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2.3. Сторона 2 обязана: ___________________________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>,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 xml:space="preserve">2.4. Сторона 2 имеет 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>право: _______________________</w:t>
      </w:r>
      <w:proofErr w:type="gramStart"/>
      <w:r w:rsidR="00D85C9E" w:rsidRPr="00D85C9E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D85C9E" w:rsidRPr="00D85C9E" w:rsidRDefault="00D85C9E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71FB2" w:rsidRPr="00D85C9E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3. Плата за установление сервитута</w:t>
      </w:r>
    </w:p>
    <w:p w:rsidR="00D85C9E" w:rsidRPr="00A71FB2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71FB2" w:rsidRP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3.1. Размер платы за установление сервитута определяется в соответствии с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</w:t>
      </w:r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(реквизиты НПА, устанавливающего Порядок установления платы за установление сервитута)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3.2. Размер платы за установление сервитута на Земельный участок составляет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 xml:space="preserve"> ______________</w:t>
      </w:r>
      <w:proofErr w:type="gramStart"/>
      <w:r w:rsidRPr="00A71FB2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="00D85C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Расчет платы за установление сервитута является неотъемлемой часть настоящего Соглашения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3.3. Плата за установление сервитута на Земельный участок вносится Стороной 2 путем</w:t>
      </w:r>
    </w:p>
    <w:p w:rsid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перечисления денежных средств по следующим реквизитам</w:t>
      </w:r>
      <w:r w:rsidRPr="00A71FB2">
        <w:rPr>
          <w:rFonts w:ascii="Times New Roman" w:hAnsi="Times New Roman" w:cs="Times New Roman"/>
          <w:i/>
          <w:iCs/>
          <w:sz w:val="24"/>
          <w:szCs w:val="24"/>
        </w:rPr>
        <w:t>: _______________________________</w:t>
      </w:r>
      <w:proofErr w:type="gramStart"/>
      <w:r w:rsidRPr="00A71FB2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:rsidR="00D85C9E" w:rsidRPr="00A71FB2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71FB2" w:rsidRPr="00D85C9E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 Ответственность Сторон</w:t>
      </w:r>
    </w:p>
    <w:p w:rsidR="00D85C9E" w:rsidRPr="00A71FB2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1. Ответственность Сторон за невыполнение (ненадлежащее выполнение) условий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настоящего</w:t>
      </w:r>
      <w:r w:rsidR="00D85C9E" w:rsidRP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Соглашения устанавливается в соответствии с действующим законодательством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2. Стороны освобождаются от ответственности за частичное или полное неисполнение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обязательств по настоящему Соглашению, если оно явилось следствием обстоятельств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непреодолимой силы, если эти обстоятельства непосредственно и негативно повлияли на исполнение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настоящего договора. Указанные обстоятельства должны быть подтверждены документально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уполномоченным органом о наступлении обстоятельств непреодолимой силы, заинтересованная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сторона незамедлительно обязана уведомить письмом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3. Изменение и расторжение настоящего Соглашения возможно по соглашению сторон или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решению суда, по основаниям, предусмотренным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действующим законодательством Российской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Федерации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4. Споры и разногласия, возникающие из настоящего Соглашения или в связи с ним, будут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решаться сторонами, по возможности, путем переговоров.</w:t>
      </w:r>
    </w:p>
    <w:p w:rsidR="00A71FB2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4.5. В случаях, когда достижение взаимоприемлемых решений оказывается невозможным, спорные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вопросы между Сторонами передаются на рассмотрение в судебные органы по месту нахождения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5C9E">
        <w:rPr>
          <w:rFonts w:ascii="Times New Roman" w:hAnsi="Times New Roman" w:cs="Times New Roman"/>
          <w:iCs/>
          <w:sz w:val="24"/>
          <w:szCs w:val="24"/>
        </w:rPr>
        <w:t>Земельного участка.</w:t>
      </w:r>
    </w:p>
    <w:p w:rsidR="00D85C9E" w:rsidRPr="00D85C9E" w:rsidRDefault="00D85C9E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71FB2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5. Иные положения</w:t>
      </w:r>
    </w:p>
    <w:p w:rsidR="00D85C9E" w:rsidRPr="00D85C9E" w:rsidRDefault="00D85C9E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5.1. Изменения и дополнения к настоящему Соглашению действительны только тогда, когда они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85C9E">
        <w:rPr>
          <w:rFonts w:ascii="Times New Roman" w:hAnsi="Times New Roman" w:cs="Times New Roman"/>
          <w:iCs/>
          <w:sz w:val="24"/>
          <w:szCs w:val="24"/>
        </w:rPr>
        <w:t>оформлены</w:t>
      </w:r>
      <w:proofErr w:type="gramEnd"/>
      <w:r w:rsidRPr="00D85C9E">
        <w:rPr>
          <w:rFonts w:ascii="Times New Roman" w:hAnsi="Times New Roman" w:cs="Times New Roman"/>
          <w:iCs/>
          <w:sz w:val="24"/>
          <w:szCs w:val="24"/>
        </w:rPr>
        <w:t xml:space="preserve"> в письменном виде и подписаны обеими Сторонами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5.2. Во всем, что не урегулировано настоящим Соглашением, Стороны будут руководствоваться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нормами действующего законодательства Российской Федерации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5.3. Настоящее Соглашение составлено в 3 экземплярах, имеющих одинаковую юридическую силу.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5.4. Неотъемлемыми частями настоящего Соглашения являются: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1) Схема границ сервитута на кадастровом плане территории (на часть земельного участка);</w:t>
      </w:r>
    </w:p>
    <w:p w:rsidR="00A71FB2" w:rsidRPr="00D85C9E" w:rsidRDefault="00A71FB2" w:rsidP="00A7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2) Расчет размера платы за установление сервитута.</w:t>
      </w:r>
    </w:p>
    <w:p w:rsidR="00A71FB2" w:rsidRPr="00D85C9E" w:rsidRDefault="00A71FB2" w:rsidP="00D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>6. Адреса, реквизиты и подписи Сторон</w:t>
      </w:r>
    </w:p>
    <w:p w:rsidR="00A71FB2" w:rsidRDefault="00A71FB2" w:rsidP="00A71FB2">
      <w:pPr>
        <w:tabs>
          <w:tab w:val="left" w:pos="43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C9E">
        <w:rPr>
          <w:rFonts w:ascii="Times New Roman" w:hAnsi="Times New Roman" w:cs="Times New Roman"/>
          <w:iCs/>
          <w:sz w:val="24"/>
          <w:szCs w:val="24"/>
        </w:rPr>
        <w:t xml:space="preserve">Сторона 1: ________________ </w:t>
      </w:r>
      <w:r w:rsidR="00D85C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</w:t>
      </w:r>
      <w:r w:rsidRPr="00D85C9E">
        <w:rPr>
          <w:rFonts w:ascii="Times New Roman" w:hAnsi="Times New Roman" w:cs="Times New Roman"/>
          <w:iCs/>
          <w:sz w:val="24"/>
          <w:szCs w:val="24"/>
        </w:rPr>
        <w:t>Сторона 2: _________________</w:t>
      </w:r>
      <w:r w:rsidRPr="00D85C9E">
        <w:rPr>
          <w:rFonts w:ascii="Times New Roman" w:hAnsi="Times New Roman" w:cs="Times New Roman"/>
          <w:sz w:val="24"/>
          <w:szCs w:val="24"/>
        </w:rPr>
        <w:t>__</w:t>
      </w:r>
    </w:p>
    <w:p w:rsidR="000A53F5" w:rsidRDefault="000A53F5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53F5" w:rsidRDefault="000A53F5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157E" w:rsidRDefault="003F157E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 xml:space="preserve">Приложение к Соглашению </w:t>
      </w:r>
      <w:proofErr w:type="gramStart"/>
      <w:r w:rsidRPr="006F7F1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F7F1D" w:rsidRDefault="006F7F1D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7F1D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6F7F1D">
        <w:rPr>
          <w:rFonts w:ascii="Times New Roman" w:hAnsi="Times New Roman" w:cs="Times New Roman"/>
          <w:sz w:val="24"/>
          <w:szCs w:val="24"/>
        </w:rPr>
        <w:t xml:space="preserve"> сервитута</w:t>
      </w:r>
    </w:p>
    <w:p w:rsidR="006F7F1D" w:rsidRPr="006F7F1D" w:rsidRDefault="006F7F1D" w:rsidP="006F7F1D">
      <w:pPr>
        <w:tabs>
          <w:tab w:val="left" w:pos="435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tabs>
          <w:tab w:val="left" w:pos="435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1D">
        <w:rPr>
          <w:rFonts w:ascii="Times New Roman" w:hAnsi="Times New Roman" w:cs="Times New Roman"/>
          <w:b/>
          <w:bCs/>
          <w:sz w:val="24"/>
          <w:szCs w:val="24"/>
        </w:rPr>
        <w:t>Расчет размера платы за установление сервитута</w:t>
      </w:r>
    </w:p>
    <w:p w:rsidR="006F7F1D" w:rsidRPr="006F7F1D" w:rsidRDefault="006F7F1D" w:rsidP="006F7F1D">
      <w:pPr>
        <w:tabs>
          <w:tab w:val="left" w:pos="43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>Расчет размера платы за установление сервитута произведен в порядке:</w:t>
      </w:r>
    </w:p>
    <w:p w:rsidR="006F7F1D" w:rsidRPr="006F7F1D" w:rsidRDefault="006F7F1D" w:rsidP="006F7F1D">
      <w:pPr>
        <w:tabs>
          <w:tab w:val="left" w:pos="43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>1) в порядке, установленном органом государственной власти субъек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sz w:val="24"/>
          <w:szCs w:val="24"/>
        </w:rPr>
        <w:t>Федерации, в отношении земельных участков, находящихся в собственности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sz w:val="24"/>
          <w:szCs w:val="24"/>
        </w:rPr>
        <w:t>Федерации, и земельных участков, государственная собственность на которые не разграничена;</w:t>
      </w:r>
    </w:p>
    <w:p w:rsidR="006F7F1D" w:rsidRPr="006F7F1D" w:rsidRDefault="006F7F1D" w:rsidP="006F7F1D">
      <w:pPr>
        <w:tabs>
          <w:tab w:val="left" w:pos="43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>2) в порядке, установленном органом местного самоуправления, в отнош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sz w:val="24"/>
          <w:szCs w:val="24"/>
        </w:rPr>
        <w:t>участков, находящихся в муниципальной собственности.</w:t>
      </w:r>
    </w:p>
    <w:p w:rsidR="006F7F1D" w:rsidRPr="00D85C9E" w:rsidRDefault="006F7F1D" w:rsidP="006F7F1D">
      <w:pPr>
        <w:tabs>
          <w:tab w:val="left" w:pos="43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>Расчет размера платы за установление сервитута произведен на основании 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F1D">
        <w:rPr>
          <w:rFonts w:ascii="Times New Roman" w:hAnsi="Times New Roman" w:cs="Times New Roman"/>
          <w:sz w:val="24"/>
          <w:szCs w:val="24"/>
        </w:rPr>
        <w:t>(</w:t>
      </w:r>
      <w:r w:rsidRPr="006F7F1D">
        <w:rPr>
          <w:rFonts w:ascii="Times New Roman" w:hAnsi="Times New Roman" w:cs="Times New Roman"/>
          <w:i/>
          <w:iCs/>
          <w:sz w:val="24"/>
          <w:szCs w:val="24"/>
        </w:rPr>
        <w:t>реквизиты НПА, устанавливающего Порядок установления платы за установление сервитута</w:t>
      </w:r>
      <w:r w:rsidRPr="006F7F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F1D" w:rsidRDefault="006F7F1D" w:rsidP="006F7F1D">
      <w:pPr>
        <w:tabs>
          <w:tab w:val="left" w:pos="4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rPr>
          <w:rFonts w:ascii="Times New Roman" w:hAnsi="Times New Roman" w:cs="Times New Roman"/>
          <w:sz w:val="24"/>
          <w:szCs w:val="24"/>
        </w:rPr>
      </w:pPr>
    </w:p>
    <w:p w:rsidR="006F7F1D" w:rsidRDefault="006F7F1D" w:rsidP="006F7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F1D" w:rsidRDefault="006F7F1D" w:rsidP="006F7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F1D" w:rsidRPr="000A53F5" w:rsidRDefault="006F7F1D" w:rsidP="006F7F1D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0A53F5">
        <w:rPr>
          <w:rFonts w:ascii="Times New Roman" w:hAnsi="Times New Roman" w:cs="Times New Roman"/>
          <w:sz w:val="18"/>
          <w:szCs w:val="24"/>
        </w:rPr>
        <w:t xml:space="preserve">Приложение № </w:t>
      </w:r>
      <w:r w:rsidR="0035130D">
        <w:rPr>
          <w:rFonts w:ascii="Times New Roman" w:hAnsi="Times New Roman" w:cs="Times New Roman"/>
          <w:sz w:val="18"/>
          <w:szCs w:val="24"/>
        </w:rPr>
        <w:t>4</w:t>
      </w:r>
      <w:r w:rsidRPr="000A53F5">
        <w:rPr>
          <w:rFonts w:ascii="Times New Roman" w:hAnsi="Times New Roman" w:cs="Times New Roman"/>
          <w:sz w:val="18"/>
          <w:szCs w:val="24"/>
        </w:rPr>
        <w:t xml:space="preserve"> </w:t>
      </w:r>
    </w:p>
    <w:p w:rsidR="006F7F1D" w:rsidRPr="000A53F5" w:rsidRDefault="006F7F1D" w:rsidP="006F7F1D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0A53F5">
        <w:rPr>
          <w:rFonts w:ascii="Times New Roman" w:hAnsi="Times New Roman" w:cs="Times New Roman"/>
          <w:sz w:val="18"/>
          <w:szCs w:val="24"/>
        </w:rPr>
        <w:t xml:space="preserve">к Административному регламенту </w:t>
      </w:r>
      <w:proofErr w:type="gramStart"/>
      <w:r w:rsidRPr="000A53F5">
        <w:rPr>
          <w:rFonts w:ascii="Times New Roman" w:hAnsi="Times New Roman" w:cs="Times New Roman"/>
          <w:sz w:val="18"/>
          <w:szCs w:val="24"/>
        </w:rPr>
        <w:t>по</w:t>
      </w:r>
      <w:proofErr w:type="gramEnd"/>
    </w:p>
    <w:p w:rsidR="006F7F1D" w:rsidRPr="000A53F5" w:rsidRDefault="006F7F1D" w:rsidP="006F7F1D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0A53F5">
        <w:rPr>
          <w:rFonts w:ascii="Times New Roman" w:hAnsi="Times New Roman" w:cs="Times New Roman"/>
          <w:sz w:val="18"/>
          <w:szCs w:val="24"/>
        </w:rPr>
        <w:t>предоставлению муниципальной услуги</w:t>
      </w:r>
    </w:p>
    <w:p w:rsidR="006F7F1D" w:rsidRPr="000A53F5" w:rsidRDefault="006F7F1D" w:rsidP="006F7F1D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0A53F5">
        <w:rPr>
          <w:rFonts w:ascii="Times New Roman" w:hAnsi="Times New Roman" w:cs="Times New Roman"/>
          <w:sz w:val="18"/>
          <w:szCs w:val="24"/>
        </w:rPr>
        <w:t xml:space="preserve">«Установление сервитута в отношении земельного участка, </w:t>
      </w:r>
    </w:p>
    <w:p w:rsidR="006F7F1D" w:rsidRPr="000A53F5" w:rsidRDefault="006F7F1D" w:rsidP="006F7F1D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proofErr w:type="gramStart"/>
      <w:r w:rsidRPr="000A53F5">
        <w:rPr>
          <w:rFonts w:ascii="Times New Roman" w:hAnsi="Times New Roman" w:cs="Times New Roman"/>
          <w:sz w:val="18"/>
          <w:szCs w:val="24"/>
        </w:rPr>
        <w:t>находящегося</w:t>
      </w:r>
      <w:proofErr w:type="gramEnd"/>
      <w:r w:rsidRPr="000A53F5">
        <w:rPr>
          <w:rFonts w:ascii="Times New Roman" w:hAnsi="Times New Roman" w:cs="Times New Roman"/>
          <w:sz w:val="18"/>
          <w:szCs w:val="24"/>
        </w:rPr>
        <w:t xml:space="preserve"> в государственной или муниципальной собственности»</w:t>
      </w:r>
    </w:p>
    <w:p w:rsidR="006F7F1D" w:rsidRPr="006F7F1D" w:rsidRDefault="006F7F1D" w:rsidP="006F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1D">
        <w:rPr>
          <w:rFonts w:ascii="Times New Roman" w:hAnsi="Times New Roman" w:cs="Times New Roman"/>
          <w:b/>
          <w:bCs/>
          <w:sz w:val="24"/>
          <w:szCs w:val="24"/>
        </w:rPr>
        <w:t>Форма решения об отказе в предоставлении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F7F1D" w:rsidRDefault="006F7F1D" w:rsidP="006F7F1D">
      <w:pPr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Pr="00FE67CC">
        <w:rPr>
          <w:rFonts w:ascii="Times New Roman" w:hAnsi="Times New Roman" w:cs="Times New Roman"/>
          <w:sz w:val="16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6F7F1D" w:rsidRPr="005C4FD2" w:rsidRDefault="006F7F1D" w:rsidP="006F7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му _________________________                                                                                                                    </w:t>
      </w:r>
    </w:p>
    <w:p w:rsidR="006F7F1D" w:rsidRPr="005C4FD2" w:rsidRDefault="006F7F1D" w:rsidP="006F7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нтактные данные: ____________  </w:t>
      </w:r>
    </w:p>
    <w:p w:rsidR="006F7F1D" w:rsidRPr="005C4FD2" w:rsidRDefault="006F7F1D" w:rsidP="006F7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4FD2">
        <w:rPr>
          <w:rFonts w:ascii="Times New Roman" w:hAnsi="Times New Roman" w:cs="Times New Roman"/>
          <w:sz w:val="24"/>
          <w:szCs w:val="24"/>
        </w:rPr>
        <w:t>Представитель: ________________</w:t>
      </w:r>
    </w:p>
    <w:p w:rsidR="006F7F1D" w:rsidRPr="005C4FD2" w:rsidRDefault="006F7F1D" w:rsidP="006F7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4F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FD2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6F7F1D" w:rsidRPr="005C4FD2" w:rsidRDefault="006F7F1D" w:rsidP="006F7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F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F1D" w:rsidRDefault="006F7F1D" w:rsidP="006F7F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F7F1D" w:rsidRPr="006F7F1D" w:rsidRDefault="006F7F1D" w:rsidP="006F7F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6F7F1D">
        <w:rPr>
          <w:rFonts w:ascii="Times New Roman" w:hAnsi="Times New Roman" w:cs="Times New Roman"/>
          <w:b/>
          <w:bCs/>
          <w:sz w:val="24"/>
          <w:szCs w:val="26"/>
        </w:rPr>
        <w:t>РЕШЕНИЕ</w:t>
      </w:r>
    </w:p>
    <w:p w:rsidR="006F7F1D" w:rsidRPr="006F7F1D" w:rsidRDefault="006F7F1D" w:rsidP="006F7F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6F7F1D">
        <w:rPr>
          <w:rFonts w:ascii="Times New Roman" w:hAnsi="Times New Roman" w:cs="Times New Roman"/>
          <w:b/>
          <w:bCs/>
          <w:sz w:val="24"/>
          <w:szCs w:val="26"/>
        </w:rPr>
        <w:t>об отказе в предоставлении муниципальной услуги</w:t>
      </w:r>
    </w:p>
    <w:p w:rsidR="006F7F1D" w:rsidRDefault="006F7F1D" w:rsidP="006F7F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6F7F1D">
        <w:rPr>
          <w:rFonts w:ascii="Times New Roman" w:hAnsi="Times New Roman" w:cs="Times New Roman"/>
          <w:b/>
          <w:bCs/>
          <w:sz w:val="24"/>
          <w:szCs w:val="26"/>
        </w:rPr>
        <w:t>№ ________________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                                                                                      </w:t>
      </w:r>
      <w:r w:rsidRPr="006F7F1D">
        <w:rPr>
          <w:rFonts w:ascii="Times New Roman" w:hAnsi="Times New Roman" w:cs="Times New Roman"/>
          <w:b/>
          <w:bCs/>
          <w:sz w:val="24"/>
          <w:szCs w:val="26"/>
        </w:rPr>
        <w:t>от ______________</w:t>
      </w:r>
    </w:p>
    <w:p w:rsidR="006F7F1D" w:rsidRDefault="006F7F1D" w:rsidP="006F7F1D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F7F1D" w:rsidRDefault="006F7F1D" w:rsidP="006F7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1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_________________ (</w:t>
      </w:r>
      <w:r w:rsidRPr="006F7F1D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="000A53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7F1D">
        <w:rPr>
          <w:rFonts w:ascii="Times New Roman" w:hAnsi="Times New Roman" w:cs="Times New Roman"/>
          <w:i/>
          <w:iCs/>
          <w:sz w:val="24"/>
          <w:szCs w:val="24"/>
        </w:rPr>
        <w:t>подуслуги</w:t>
      </w:r>
      <w:proofErr w:type="spellEnd"/>
      <w:r w:rsidRPr="006F7F1D">
        <w:rPr>
          <w:rFonts w:ascii="Times New Roman" w:hAnsi="Times New Roman" w:cs="Times New Roman"/>
          <w:sz w:val="24"/>
          <w:szCs w:val="24"/>
        </w:rPr>
        <w:t>)</w:t>
      </w:r>
      <w:r w:rsidR="000A53F5">
        <w:rPr>
          <w:rFonts w:ascii="Times New Roman" w:hAnsi="Times New Roman" w:cs="Times New Roman"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sz w:val="24"/>
          <w:szCs w:val="24"/>
        </w:rPr>
        <w:t>№ ___________ от ____________ и приложенных к нему документов принято решение отказать</w:t>
      </w:r>
      <w:r w:rsidR="000A53F5">
        <w:rPr>
          <w:rFonts w:ascii="Times New Roman" w:hAnsi="Times New Roman" w:cs="Times New Roman"/>
          <w:sz w:val="24"/>
          <w:szCs w:val="24"/>
        </w:rPr>
        <w:t xml:space="preserve"> </w:t>
      </w:r>
      <w:r w:rsidRPr="006F7F1D">
        <w:rPr>
          <w:rFonts w:ascii="Times New Roman" w:hAnsi="Times New Roman" w:cs="Times New Roman"/>
          <w:sz w:val="24"/>
          <w:szCs w:val="24"/>
        </w:rPr>
        <w:t>в предоставлении услуги, по следующим основаниям:</w:t>
      </w:r>
    </w:p>
    <w:tbl>
      <w:tblPr>
        <w:tblStyle w:val="ab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3934"/>
      </w:tblGrid>
      <w:tr w:rsidR="000A53F5" w:rsidRPr="005C4FD2" w:rsidTr="000A53F5">
        <w:trPr>
          <w:trHeight w:val="853"/>
        </w:trPr>
        <w:tc>
          <w:tcPr>
            <w:tcW w:w="2093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0A53F5" w:rsidRPr="005C4FD2" w:rsidRDefault="000A53F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34" w:type="dxa"/>
          </w:tcPr>
          <w:p w:rsidR="000A53F5" w:rsidRPr="005C4FD2" w:rsidRDefault="000A53F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A53F5" w:rsidRPr="005C4FD2" w:rsidTr="000A53F5">
        <w:tc>
          <w:tcPr>
            <w:tcW w:w="2093" w:type="dxa"/>
          </w:tcPr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94" w:type="dxa"/>
          </w:tcPr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серв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направлено в орган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власти или орган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самоуправления, которые не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аключать соглашение об у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сервитута.</w:t>
            </w:r>
          </w:p>
        </w:tc>
        <w:tc>
          <w:tcPr>
            <w:tcW w:w="3934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A53F5" w:rsidRPr="005C4FD2" w:rsidTr="000A53F5">
        <w:tc>
          <w:tcPr>
            <w:tcW w:w="2093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</w:t>
            </w:r>
          </w:p>
        </w:tc>
        <w:tc>
          <w:tcPr>
            <w:tcW w:w="4394" w:type="dxa"/>
          </w:tcPr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Установлено, что планируемо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условиях сервитута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не допуск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соответствии с федеральными законами.</w:t>
            </w:r>
          </w:p>
        </w:tc>
        <w:tc>
          <w:tcPr>
            <w:tcW w:w="3934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A53F5" w:rsidRPr="005C4FD2" w:rsidTr="000A53F5">
        <w:tc>
          <w:tcPr>
            <w:tcW w:w="2093" w:type="dxa"/>
          </w:tcPr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394" w:type="dxa"/>
          </w:tcPr>
          <w:p w:rsidR="000A53F5" w:rsidRPr="000A53F5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Установлено, что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сервитута приведет к не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использовать земельный участ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соответствии с его разреш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использованием или к су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атруднениям в использовании</w:t>
            </w:r>
          </w:p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емельного участка.</w:t>
            </w:r>
          </w:p>
        </w:tc>
        <w:tc>
          <w:tcPr>
            <w:tcW w:w="3934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A53F5" w:rsidRPr="005C4FD2" w:rsidTr="000A53F5">
        <w:tc>
          <w:tcPr>
            <w:tcW w:w="2093" w:type="dxa"/>
          </w:tcPr>
          <w:p w:rsidR="000A53F5" w:rsidRPr="005C4FD2" w:rsidRDefault="000A53F5" w:rsidP="001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0A53F5" w:rsidRPr="005C4FD2" w:rsidRDefault="000A53F5" w:rsidP="000A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заявителем, противоречат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F5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.</w:t>
            </w:r>
          </w:p>
        </w:tc>
        <w:tc>
          <w:tcPr>
            <w:tcW w:w="3934" w:type="dxa"/>
          </w:tcPr>
          <w:p w:rsidR="000A53F5" w:rsidRPr="005C4FD2" w:rsidRDefault="000A53F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A53F5" w:rsidRPr="000A53F5" w:rsidRDefault="000A53F5" w:rsidP="000A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3F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F5">
        <w:rPr>
          <w:rFonts w:ascii="Times New Roman" w:hAnsi="Times New Roman" w:cs="Times New Roman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0A53F5" w:rsidRPr="000A53F5" w:rsidRDefault="000A53F5" w:rsidP="000A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3F5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F5"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услуги, а также в судебном порядке.</w:t>
      </w:r>
    </w:p>
    <w:p w:rsidR="000A53F5" w:rsidRPr="000A53F5" w:rsidRDefault="000A53F5" w:rsidP="000A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3F5">
        <w:rPr>
          <w:rFonts w:ascii="Times New Roman" w:hAnsi="Times New Roman" w:cs="Times New Roman"/>
          <w:sz w:val="24"/>
          <w:szCs w:val="24"/>
        </w:rPr>
        <w:t xml:space="preserve">Ф.И.О. 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3F5">
        <w:rPr>
          <w:rFonts w:ascii="Times New Roman" w:hAnsi="Times New Roman" w:cs="Times New Roman"/>
          <w:sz w:val="24"/>
          <w:szCs w:val="24"/>
        </w:rPr>
        <w:t>Подпись ____________________________________</w:t>
      </w:r>
    </w:p>
    <w:p w:rsidR="006F7F1D" w:rsidRDefault="000A53F5" w:rsidP="000A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3F5">
        <w:rPr>
          <w:rFonts w:ascii="Times New Roman" w:hAnsi="Times New Roman" w:cs="Times New Roman"/>
          <w:sz w:val="24"/>
          <w:szCs w:val="24"/>
        </w:rPr>
        <w:t>Должность уполномоченного сотрудника</w:t>
      </w:r>
    </w:p>
    <w:p w:rsidR="0035130D" w:rsidRPr="0035130D" w:rsidRDefault="0035130D" w:rsidP="0035130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 w:rsidR="00992D2F">
        <w:rPr>
          <w:rFonts w:ascii="Times New Roman" w:hAnsi="Times New Roman" w:cs="Times New Roman"/>
          <w:sz w:val="20"/>
          <w:szCs w:val="24"/>
        </w:rPr>
        <w:t>5</w:t>
      </w:r>
      <w:r w:rsidRPr="0035130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5130D" w:rsidRPr="0035130D" w:rsidRDefault="0035130D" w:rsidP="0035130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  <w:proofErr w:type="gramStart"/>
      <w:r w:rsidRPr="0035130D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35130D" w:rsidRPr="0035130D" w:rsidRDefault="0035130D" w:rsidP="0035130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35130D" w:rsidRPr="0035130D" w:rsidRDefault="0035130D" w:rsidP="0035130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«Установление сервитута в отношении земельного участка, </w:t>
      </w:r>
    </w:p>
    <w:p w:rsidR="0035130D" w:rsidRPr="0035130D" w:rsidRDefault="0035130D" w:rsidP="0035130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35130D">
        <w:rPr>
          <w:rFonts w:ascii="Times New Roman" w:hAnsi="Times New Roman" w:cs="Times New Roman"/>
          <w:sz w:val="20"/>
          <w:szCs w:val="24"/>
        </w:rPr>
        <w:t>находящегося</w:t>
      </w:r>
      <w:proofErr w:type="gramEnd"/>
      <w:r w:rsidRPr="0035130D">
        <w:rPr>
          <w:rFonts w:ascii="Times New Roman" w:hAnsi="Times New Roman" w:cs="Times New Roman"/>
          <w:sz w:val="20"/>
          <w:szCs w:val="24"/>
        </w:rPr>
        <w:t xml:space="preserve"> в государственной или муниципальной собственности»</w:t>
      </w:r>
    </w:p>
    <w:p w:rsidR="000A53F5" w:rsidRDefault="000A53F5" w:rsidP="003513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130D" w:rsidRPr="00526296" w:rsidRDefault="0035130D" w:rsidP="003513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Pr="0035130D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>«</w:t>
      </w:r>
      <w:r w:rsidR="0073085E" w:rsidRPr="007308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3513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</w:p>
    <w:p w:rsidR="0035130D" w:rsidRPr="0035130D" w:rsidRDefault="0035130D" w:rsidP="0035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56"/>
        <w:gridCol w:w="278"/>
        <w:gridCol w:w="4206"/>
      </w:tblGrid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ого лица</w:t>
            </w:r>
          </w:p>
        </w:tc>
        <w:tc>
          <w:tcPr>
            <w:tcW w:w="5040" w:type="dxa"/>
            <w:gridSpan w:val="3"/>
          </w:tcPr>
          <w:p w:rsidR="0035130D" w:rsidRPr="0035130D" w:rsidRDefault="00526296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___________________________________</w:t>
            </w:r>
          </w:p>
        </w:tc>
      </w:tr>
      <w:tr w:rsidR="0035130D" w:rsidRPr="0035130D" w:rsidTr="001A601D">
        <w:trPr>
          <w:trHeight w:val="357"/>
        </w:trPr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живающег</w:t>
            </w:r>
            <w:proofErr w:type="gramStart"/>
            <w:r w:rsidRPr="003513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(</w:t>
            </w:r>
            <w:proofErr w:type="gramEnd"/>
            <w:r w:rsidRPr="003513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й) по адресу:</w:t>
            </w: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:rsidR="0035130D" w:rsidRPr="0035130D" w:rsidRDefault="0035130D" w:rsidP="00992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мер основного документа, </w:t>
            </w:r>
            <w:r w:rsidR="00992D2F" w:rsidRPr="00992D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351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товеряющего личность, дата выдачи, выдавший его орган:</w:t>
            </w: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35130D" w:rsidP="003513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296" w:rsidRPr="00526296" w:rsidRDefault="00526296" w:rsidP="00351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0D" w:rsidRPr="0035130D" w:rsidRDefault="0035130D" w:rsidP="00351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      </w:t>
      </w:r>
    </w:p>
    <w:p w:rsidR="0035130D" w:rsidRPr="0035130D" w:rsidRDefault="0035130D" w:rsidP="0035130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соглашение об установлении сервитута (указать кадастровый номер земельного участка или кадастровый номер квартала территории), по адресу: _________________________________________, площадью_____________</w:t>
      </w:r>
      <w:proofErr w:type="spellStart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_____________________________  (указать основания для установления сервитута)                              на срок ______________________________</w:t>
      </w:r>
    </w:p>
    <w:p w:rsidR="0035130D" w:rsidRPr="0035130D" w:rsidRDefault="0035130D" w:rsidP="0035130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предоставить (</w:t>
      </w:r>
      <w:proofErr w:type="gramStart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</w:t>
      </w:r>
      <w:r w:rsidR="00992D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</w:t>
      </w:r>
      <w:r w:rsidR="00992D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; 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МФЦ;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по адресу:__________________________________________</w:t>
      </w:r>
    </w:p>
    <w:p w:rsidR="0035130D" w:rsidRPr="0035130D" w:rsidRDefault="0035130D" w:rsidP="003513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прилагаю:</w:t>
      </w:r>
    </w:p>
    <w:p w:rsidR="0035130D" w:rsidRPr="0035130D" w:rsidRDefault="0035130D" w:rsidP="0035130D">
      <w:pPr>
        <w:spacing w:before="192" w:after="0" w:line="39" w:lineRule="atLeast"/>
        <w:ind w:left="25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п.1 п.1 ст.6, пп.4 п.1 ст.6, ст.9 Федерального закона «О персональных данных» от 27.07.2006 № 152-ФЗ, даю свое согласие на обработку персональных данных (Ф.И.О., место регистрации, место проживания, паспортные данные) для подготовки документов по предварительному согласованию предоставления земельного участка. </w:t>
      </w:r>
    </w:p>
    <w:p w:rsidR="0035130D" w:rsidRPr="0035130D" w:rsidRDefault="0035130D" w:rsidP="0035130D">
      <w:pPr>
        <w:spacing w:before="192" w:after="0" w:line="39" w:lineRule="atLeast"/>
        <w:ind w:left="25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5130D" w:rsidRPr="0035130D" w:rsidTr="001A601D">
        <w:tc>
          <w:tcPr>
            <w:tcW w:w="2392" w:type="dxa"/>
            <w:vAlign w:val="bottom"/>
          </w:tcPr>
          <w:p w:rsidR="0035130D" w:rsidRPr="0035130D" w:rsidRDefault="0035130D" w:rsidP="003513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5130D" w:rsidRPr="0035130D" w:rsidRDefault="0035130D" w:rsidP="003513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35130D" w:rsidRPr="0035130D" w:rsidRDefault="0035130D" w:rsidP="003513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5130D" w:rsidRPr="0035130D" w:rsidRDefault="0035130D" w:rsidP="003513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296" w:rsidRPr="000A53F5" w:rsidRDefault="00526296" w:rsidP="0052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_______________________ </w:t>
      </w:r>
      <w:r w:rsidRPr="000A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3F5">
        <w:rPr>
          <w:rFonts w:ascii="Times New Roman" w:hAnsi="Times New Roman" w:cs="Times New Roman"/>
          <w:sz w:val="24"/>
          <w:szCs w:val="24"/>
        </w:rPr>
        <w:t>Подпись ____________________________________</w:t>
      </w:r>
    </w:p>
    <w:p w:rsidR="0035130D" w:rsidRPr="00526296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Pr="00526296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D2F" w:rsidRDefault="00992D2F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D2F" w:rsidRDefault="00992D2F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C57" w:rsidRDefault="00D05C57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30D" w:rsidRDefault="0035130D" w:rsidP="0035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D2F" w:rsidRPr="0035130D" w:rsidRDefault="00992D2F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 w:rsidR="00D05C57">
        <w:rPr>
          <w:rFonts w:ascii="Times New Roman" w:hAnsi="Times New Roman" w:cs="Times New Roman"/>
          <w:sz w:val="20"/>
          <w:szCs w:val="24"/>
        </w:rPr>
        <w:t>6</w:t>
      </w:r>
      <w:r w:rsidRPr="0035130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92D2F" w:rsidRPr="0035130D" w:rsidRDefault="00992D2F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  <w:proofErr w:type="gramStart"/>
      <w:r w:rsidRPr="0035130D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992D2F" w:rsidRPr="0035130D" w:rsidRDefault="00992D2F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992D2F" w:rsidRPr="0035130D" w:rsidRDefault="00992D2F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«Установление сервитута в отношении земельного участка, </w:t>
      </w:r>
    </w:p>
    <w:p w:rsidR="00992D2F" w:rsidRDefault="00992D2F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35130D">
        <w:rPr>
          <w:rFonts w:ascii="Times New Roman" w:hAnsi="Times New Roman" w:cs="Times New Roman"/>
          <w:sz w:val="20"/>
          <w:szCs w:val="24"/>
        </w:rPr>
        <w:t>находящегося</w:t>
      </w:r>
      <w:proofErr w:type="gramEnd"/>
      <w:r w:rsidRPr="0035130D">
        <w:rPr>
          <w:rFonts w:ascii="Times New Roman" w:hAnsi="Times New Roman" w:cs="Times New Roman"/>
          <w:sz w:val="20"/>
          <w:szCs w:val="24"/>
        </w:rPr>
        <w:t xml:space="preserve"> в государственной или муниципальной собственности»</w:t>
      </w:r>
    </w:p>
    <w:p w:rsidR="0073085E" w:rsidRPr="0035130D" w:rsidRDefault="0073085E" w:rsidP="00992D2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73085E" w:rsidRPr="0073085E" w:rsidRDefault="0073085E" w:rsidP="0073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предоставлении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</w:r>
    </w:p>
    <w:p w:rsidR="0035130D" w:rsidRPr="0035130D" w:rsidRDefault="0035130D" w:rsidP="0035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5130D" w:rsidRPr="0035130D" w:rsidRDefault="0035130D" w:rsidP="0099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56"/>
        <w:gridCol w:w="278"/>
        <w:gridCol w:w="4206"/>
      </w:tblGrid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</w:tcPr>
          <w:p w:rsidR="0035130D" w:rsidRPr="0035130D" w:rsidRDefault="00992D2F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___________________________________</w:t>
            </w:r>
          </w:p>
        </w:tc>
      </w:tr>
      <w:tr w:rsidR="0035130D" w:rsidRPr="0035130D" w:rsidTr="001A601D">
        <w:trPr>
          <w:trHeight w:val="357"/>
        </w:trPr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35130D" w:rsidRPr="0035130D" w:rsidRDefault="0035130D" w:rsidP="00992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сведение об </w:t>
            </w:r>
            <w:r w:rsidR="0099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онно-правовой форме</w:t>
            </w: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992D2F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99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, идентификационный номер налогоплательщика:</w:t>
            </w: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30D" w:rsidRPr="0035130D" w:rsidTr="001A601D">
        <w:tc>
          <w:tcPr>
            <w:tcW w:w="4608" w:type="dxa"/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35130D" w:rsidRPr="0035130D" w:rsidRDefault="0035130D" w:rsidP="00351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C57" w:rsidRPr="00D05C57" w:rsidRDefault="00D05C57" w:rsidP="00351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0D" w:rsidRPr="0035130D" w:rsidRDefault="0035130D" w:rsidP="00351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      </w:t>
      </w:r>
    </w:p>
    <w:p w:rsidR="0035130D" w:rsidRPr="0035130D" w:rsidRDefault="0035130D" w:rsidP="0073085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шу заключить соглашение об установлении сервитута (указать кадастровый номер земельного участка или кадастровый номер квартала территории), по адресу: _________________________________________________,</w:t>
      </w:r>
    </w:p>
    <w:p w:rsidR="0035130D" w:rsidRPr="0035130D" w:rsidRDefault="0035130D" w:rsidP="0073085E">
      <w:pPr>
        <w:spacing w:after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ощадью_____________ </w:t>
      </w:r>
      <w:proofErr w:type="spellStart"/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>кв</w:t>
      </w:r>
      <w:proofErr w:type="gramStart"/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>.м</w:t>
      </w:r>
      <w:proofErr w:type="spellEnd"/>
      <w:proofErr w:type="gramEnd"/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ля________________________________________  </w:t>
      </w:r>
    </w:p>
    <w:p w:rsidR="0035130D" w:rsidRPr="0035130D" w:rsidRDefault="0035130D" w:rsidP="0073085E">
      <w:pPr>
        <w:spacing w:after="0"/>
        <w:rPr>
          <w:rFonts w:ascii="Times New Roman" w:eastAsia="Times New Roman" w:hAnsi="Times New Roman" w:cs="Times New Roman"/>
          <w:sz w:val="20"/>
          <w:lang w:eastAsia="ru-RU"/>
        </w:rPr>
      </w:pPr>
      <w:r w:rsidRPr="0035130D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(указать основания для установления сервитута)</w:t>
      </w:r>
    </w:p>
    <w:p w:rsidR="0035130D" w:rsidRPr="0035130D" w:rsidRDefault="0035130D" w:rsidP="0073085E">
      <w:pPr>
        <w:spacing w:after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6"/>
          <w:lang w:eastAsia="ru-RU"/>
        </w:rPr>
        <w:t>на срок ______________________________</w:t>
      </w:r>
    </w:p>
    <w:p w:rsidR="0035130D" w:rsidRPr="0035130D" w:rsidRDefault="0035130D" w:rsidP="0035130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предоставить (</w:t>
      </w:r>
      <w:proofErr w:type="gramStart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М</w:t>
      </w:r>
      <w:r w:rsidR="00992D2F" w:rsidRPr="00D05C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</w:t>
      </w:r>
      <w:r w:rsidR="00992D2F" w:rsidRPr="00D05C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; 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МФЦ;</w:t>
      </w:r>
    </w:p>
    <w:p w:rsidR="0035130D" w:rsidRPr="0035130D" w:rsidRDefault="0035130D" w:rsidP="0035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по адресу:__________________________________________</w:t>
      </w:r>
    </w:p>
    <w:p w:rsidR="0035130D" w:rsidRPr="0035130D" w:rsidRDefault="0035130D" w:rsidP="003513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прилагаю:</w:t>
      </w:r>
    </w:p>
    <w:p w:rsidR="000F0465" w:rsidRPr="0035130D" w:rsidRDefault="000F0465" w:rsidP="000F0465">
      <w:pPr>
        <w:spacing w:before="192" w:after="0" w:line="39" w:lineRule="atLeast"/>
        <w:ind w:left="25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п.1 п.1 ст.6, пп.4 п.1 ст.6, ст.9 Федерального закона «О персональных данных» от 27.07.2006 № 152-ФЗ, даю свое согласие на обработку персональных данных (Ф.И.О., место регистрации, место проживания, паспортные данные) для подготовки документов по предварительному согласованию предоставления земельного участка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F0465" w:rsidRPr="0035130D" w:rsidTr="001A601D">
        <w:tc>
          <w:tcPr>
            <w:tcW w:w="2392" w:type="dxa"/>
            <w:vAlign w:val="bottom"/>
          </w:tcPr>
          <w:p w:rsidR="000F0465" w:rsidRPr="0035130D" w:rsidRDefault="000F0465" w:rsidP="001A60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F0465" w:rsidRPr="0035130D" w:rsidRDefault="000F0465" w:rsidP="001A6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0F0465" w:rsidRPr="0035130D" w:rsidRDefault="000F0465" w:rsidP="001A60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F0465" w:rsidRPr="0035130D" w:rsidRDefault="000F0465" w:rsidP="001A6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465" w:rsidRPr="000A53F5" w:rsidRDefault="000F0465" w:rsidP="000F0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_______________________ </w:t>
      </w:r>
      <w:r w:rsidRPr="000A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3F5">
        <w:rPr>
          <w:rFonts w:ascii="Times New Roman" w:hAnsi="Times New Roman" w:cs="Times New Roman"/>
          <w:sz w:val="24"/>
          <w:szCs w:val="24"/>
        </w:rPr>
        <w:t>Подпись ____________________________________</w:t>
      </w:r>
    </w:p>
    <w:p w:rsidR="00D05C57" w:rsidRDefault="00D05C57" w:rsidP="0035130D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05C57" w:rsidSect="007872CE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p w:rsidR="00D05C57" w:rsidRPr="0035130D" w:rsidRDefault="00D05C57" w:rsidP="00D05C57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D05C57" w:rsidRPr="0035130D" w:rsidRDefault="00D05C57" w:rsidP="00D05C57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  <w:proofErr w:type="gramStart"/>
      <w:r w:rsidRPr="0035130D">
        <w:rPr>
          <w:rFonts w:ascii="Times New Roman" w:hAnsi="Times New Roman" w:cs="Times New Roman"/>
          <w:sz w:val="20"/>
          <w:szCs w:val="24"/>
        </w:rPr>
        <w:t>по</w:t>
      </w:r>
      <w:proofErr w:type="gramEnd"/>
    </w:p>
    <w:p w:rsidR="00D05C57" w:rsidRPr="0035130D" w:rsidRDefault="00D05C57" w:rsidP="00D05C57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>предоставлению муниципальной услуги</w:t>
      </w:r>
    </w:p>
    <w:p w:rsidR="00D05C57" w:rsidRPr="0035130D" w:rsidRDefault="00D05C57" w:rsidP="00D05C57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35130D">
        <w:rPr>
          <w:rFonts w:ascii="Times New Roman" w:hAnsi="Times New Roman" w:cs="Times New Roman"/>
          <w:sz w:val="20"/>
          <w:szCs w:val="24"/>
        </w:rPr>
        <w:t xml:space="preserve">«Установление сервитута в отношении земельного участка, </w:t>
      </w:r>
    </w:p>
    <w:p w:rsidR="00D05C57" w:rsidRPr="0035130D" w:rsidRDefault="00D05C57" w:rsidP="00D05C57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35130D">
        <w:rPr>
          <w:rFonts w:ascii="Times New Roman" w:hAnsi="Times New Roman" w:cs="Times New Roman"/>
          <w:sz w:val="20"/>
          <w:szCs w:val="24"/>
        </w:rPr>
        <w:t>находящегося</w:t>
      </w:r>
      <w:proofErr w:type="gramEnd"/>
      <w:r w:rsidRPr="0035130D">
        <w:rPr>
          <w:rFonts w:ascii="Times New Roman" w:hAnsi="Times New Roman" w:cs="Times New Roman"/>
          <w:sz w:val="20"/>
          <w:szCs w:val="24"/>
        </w:rPr>
        <w:t xml:space="preserve"> в государственной или муниципальной собственности»</w:t>
      </w:r>
    </w:p>
    <w:p w:rsidR="00D05C57" w:rsidRDefault="00D05C57" w:rsidP="003513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5F86" w:rsidRDefault="00D05C57" w:rsidP="00D05C57">
      <w:pPr>
        <w:tabs>
          <w:tab w:val="left" w:pos="86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писание административных процедур и административных действий по предоставлению муниципальной услуги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559"/>
        <w:gridCol w:w="2268"/>
        <w:gridCol w:w="1985"/>
        <w:gridCol w:w="1842"/>
        <w:gridCol w:w="142"/>
        <w:gridCol w:w="2410"/>
      </w:tblGrid>
      <w:tr w:rsidR="007B7745" w:rsidRPr="005C4FD2" w:rsidTr="00CB5930">
        <w:trPr>
          <w:trHeight w:val="1108"/>
        </w:trPr>
        <w:tc>
          <w:tcPr>
            <w:tcW w:w="1951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977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/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84" w:type="dxa"/>
            <w:gridSpan w:val="2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410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7B7745" w:rsidRPr="005C4FD2" w:rsidTr="00CB5930">
        <w:tc>
          <w:tcPr>
            <w:tcW w:w="1951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745" w:rsidRPr="005C4FD2" w:rsidTr="007B7745">
        <w:tc>
          <w:tcPr>
            <w:tcW w:w="15134" w:type="dxa"/>
            <w:gridSpan w:val="8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B7745" w:rsidRPr="005C4FD2" w:rsidTr="00CB5930">
        <w:tc>
          <w:tcPr>
            <w:tcW w:w="1951" w:type="dxa"/>
            <w:vMerge w:val="restart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  <w:proofErr w:type="gramStart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электронной базе данных по учету</w:t>
            </w:r>
          </w:p>
          <w:p w:rsidR="007B7745" w:rsidRPr="005C4FD2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68" w:type="dxa"/>
            <w:vMerge w:val="restart"/>
          </w:tcPr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5C4FD2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регистрацию корреспонденции</w:t>
            </w:r>
          </w:p>
        </w:tc>
        <w:tc>
          <w:tcPr>
            <w:tcW w:w="1985" w:type="dxa"/>
            <w:vMerge w:val="restart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984" w:type="dxa"/>
            <w:gridSpan w:val="2"/>
            <w:vMerge w:val="restart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ГИС (присвоение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омера 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7B7745" w:rsidRPr="005C4FD2" w:rsidTr="00CB5930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5" w:rsidRPr="008A5F86" w:rsidRDefault="007B7745" w:rsidP="008A5F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,</w:t>
            </w:r>
          </w:p>
          <w:p w:rsidR="007B7745" w:rsidRPr="008A5F86" w:rsidRDefault="007B7745" w:rsidP="008A5F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</w:p>
          <w:p w:rsidR="007B7745" w:rsidRPr="008A5F86" w:rsidRDefault="007B7745" w:rsidP="008A5F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электронного сообщения о приеме заявления к рассмотрению либо</w:t>
            </w:r>
          </w:p>
          <w:p w:rsidR="007B7745" w:rsidRPr="005C4FD2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отказа в приеме заявления к рассмотрению с обоснованием отказ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45" w:rsidRPr="005C4FD2" w:rsidTr="00CB5930">
        <w:tc>
          <w:tcPr>
            <w:tcW w:w="1951" w:type="dxa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</w:t>
            </w:r>
          </w:p>
          <w:p w:rsidR="007B7745" w:rsidRPr="005C4FD2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окументов представленных для получения муниципальной услуги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8A5F8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8A5F86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8A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984" w:type="dxa"/>
            <w:gridSpan w:val="2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ведомление 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либо отказа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</w:p>
        </w:tc>
      </w:tr>
      <w:tr w:rsidR="007B7745" w:rsidRPr="005C4FD2" w:rsidTr="007B7745">
        <w:tc>
          <w:tcPr>
            <w:tcW w:w="15134" w:type="dxa"/>
            <w:gridSpan w:val="8"/>
          </w:tcPr>
          <w:p w:rsidR="007B7745" w:rsidRPr="005C4FD2" w:rsidRDefault="007B7745" w:rsidP="008A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6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B7745" w:rsidRPr="005C4FD2" w:rsidTr="007B7745">
        <w:tc>
          <w:tcPr>
            <w:tcW w:w="1951" w:type="dxa"/>
            <w:tcBorders>
              <w:bottom w:val="nil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олжностному лицу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977" w:type="dxa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7B7745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3</w:t>
            </w:r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559" w:type="dxa"/>
          </w:tcPr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984" w:type="dxa"/>
            <w:gridSpan w:val="2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410" w:type="dxa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унктами 2.9.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в том числе </w:t>
            </w:r>
            <w:proofErr w:type="gramStart"/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использованием СМЭВ</w:t>
            </w:r>
          </w:p>
        </w:tc>
      </w:tr>
      <w:tr w:rsidR="007B7745" w:rsidRPr="005C4FD2" w:rsidTr="007B7745">
        <w:tc>
          <w:tcPr>
            <w:tcW w:w="1951" w:type="dxa"/>
            <w:tcBorders>
              <w:top w:val="nil"/>
            </w:tcBorders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ветов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559" w:type="dxa"/>
          </w:tcPr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gridSpan w:val="2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B7745" w:rsidRPr="005C4FD2" w:rsidTr="007B7745">
        <w:trPr>
          <w:trHeight w:val="593"/>
        </w:trPr>
        <w:tc>
          <w:tcPr>
            <w:tcW w:w="15134" w:type="dxa"/>
            <w:gridSpan w:val="8"/>
          </w:tcPr>
          <w:p w:rsidR="007B7745" w:rsidRPr="005C4FD2" w:rsidRDefault="007B7745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7B7745" w:rsidRPr="005C4FD2" w:rsidTr="007B7745">
        <w:tc>
          <w:tcPr>
            <w:tcW w:w="1951" w:type="dxa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должностному лицу,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977" w:type="dxa"/>
          </w:tcPr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и сведений требованиям</w:t>
            </w:r>
          </w:p>
          <w:p w:rsidR="007B7745" w:rsidRPr="007B7745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7B7745" w:rsidRPr="005C4FD2" w:rsidRDefault="007B7745" w:rsidP="00C8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4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B7745" w:rsidRPr="005C4FD2" w:rsidRDefault="007B7745" w:rsidP="007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42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Наличие или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3085E" w:rsidRPr="0073085E" w:rsidRDefault="00C8265B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B7745" w:rsidRPr="005C4FD2" w:rsidTr="007B7745">
        <w:tc>
          <w:tcPr>
            <w:tcW w:w="15134" w:type="dxa"/>
            <w:gridSpan w:val="8"/>
          </w:tcPr>
          <w:p w:rsidR="007B7745" w:rsidRPr="005C4FD2" w:rsidRDefault="0073085E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4. Принятие решения о предоставлении услуги</w:t>
            </w:r>
          </w:p>
        </w:tc>
      </w:tr>
      <w:tr w:rsidR="007B7745" w:rsidRPr="005C4FD2" w:rsidTr="007B7745">
        <w:tc>
          <w:tcPr>
            <w:tcW w:w="1951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8265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1559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ргана или ино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985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42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иведенной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1-4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анный усиленной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ью руководителя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или иного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риведенное в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2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анный усиленной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ью руководителя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или иного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</w:tc>
      </w:tr>
      <w:tr w:rsidR="007B7745" w:rsidRPr="005C4FD2" w:rsidTr="007B7745">
        <w:tc>
          <w:tcPr>
            <w:tcW w:w="1951" w:type="dxa"/>
            <w:vMerge w:val="restart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 услуги,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форме электронного документа,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(</w:t>
            </w:r>
            <w:r w:rsidRPr="0073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лучае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</w:t>
            </w:r>
            <w:r w:rsidRPr="0073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усмотрено</w:t>
            </w:r>
            <w:proofErr w:type="gramEnd"/>
          </w:p>
          <w:p w:rsidR="007B7745" w:rsidRPr="005C4FD2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ми соглашениями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сроки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B72D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72D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и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м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B7745" w:rsidRPr="005C4FD2" w:rsidRDefault="007B7745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) / </w:t>
            </w:r>
            <w:r w:rsidR="00B72D78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  <w:proofErr w:type="gramEnd"/>
          </w:p>
        </w:tc>
        <w:tc>
          <w:tcPr>
            <w:tcW w:w="1842" w:type="dxa"/>
          </w:tcPr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соба</w:t>
            </w:r>
          </w:p>
          <w:p w:rsidR="0073085E" w:rsidRPr="0073085E" w:rsidRDefault="00B72D78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результат </w:t>
            </w:r>
            <w:r w:rsidR="0073085E" w:rsidRPr="007308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5E"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="0073085E" w:rsidRPr="00730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подача Запроса</w:t>
            </w:r>
          </w:p>
          <w:p w:rsidR="0073085E" w:rsidRPr="0073085E" w:rsidRDefault="0073085E" w:rsidP="007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7B7745" w:rsidRPr="005C4FD2" w:rsidRDefault="0073085E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552" w:type="dxa"/>
            <w:gridSpan w:val="2"/>
          </w:tcPr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заявителю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бумажного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,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центра;</w:t>
            </w:r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proofErr w:type="gramStart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ГИС о выдаче результата</w:t>
            </w:r>
          </w:p>
          <w:p w:rsidR="007B7745" w:rsidRPr="005C4FD2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B7745" w:rsidRPr="005C4FD2" w:rsidTr="007B7745">
        <w:tc>
          <w:tcPr>
            <w:tcW w:w="1951" w:type="dxa"/>
            <w:vMerge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личный кабинет на ЕПГУ</w:t>
            </w:r>
          </w:p>
        </w:tc>
        <w:tc>
          <w:tcPr>
            <w:tcW w:w="1559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2268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B7745" w:rsidRPr="005C4FD2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7B7745" w:rsidRPr="005C4FD2" w:rsidRDefault="007B7745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B7745" w:rsidRPr="005C4FD2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направленный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на личный кабин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gramEnd"/>
          </w:p>
        </w:tc>
      </w:tr>
      <w:tr w:rsidR="007B7745" w:rsidRPr="005C4FD2" w:rsidTr="007B7745">
        <w:tc>
          <w:tcPr>
            <w:tcW w:w="15134" w:type="dxa"/>
            <w:gridSpan w:val="8"/>
          </w:tcPr>
          <w:p w:rsidR="007B7745" w:rsidRPr="005C4FD2" w:rsidRDefault="00B72D78" w:rsidP="001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5. Выдача результата (независимо от выбора заявителя)</w:t>
            </w:r>
          </w:p>
        </w:tc>
      </w:tr>
      <w:tr w:rsidR="001A601D" w:rsidRPr="005C4FD2" w:rsidTr="001A601D">
        <w:tc>
          <w:tcPr>
            <w:tcW w:w="1951" w:type="dxa"/>
            <w:vMerge w:val="restart"/>
          </w:tcPr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gramEnd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регламента, в форме</w:t>
            </w: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A601D" w:rsidRPr="005C4FD2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977" w:type="dxa"/>
            <w:tcBorders>
              <w:bottom w:val="nil"/>
            </w:tcBorders>
          </w:tcPr>
          <w:p w:rsidR="001A601D" w:rsidRPr="00B72D78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  <w:p w:rsidR="001A601D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1D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тветственное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рган) /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пункте 2.5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FD2">
              <w:rPr>
                <w:rFonts w:ascii="Times New Roman" w:hAnsi="Times New Roman" w:cs="Times New Roman"/>
                <w:sz w:val="24"/>
                <w:szCs w:val="24"/>
              </w:rPr>
              <w:t>внесен в реестр</w:t>
            </w:r>
            <w:proofErr w:type="gramEnd"/>
          </w:p>
        </w:tc>
      </w:tr>
      <w:tr w:rsidR="001A601D" w:rsidRPr="005C4FD2" w:rsidTr="001A601D">
        <w:tc>
          <w:tcPr>
            <w:tcW w:w="1951" w:type="dxa"/>
            <w:vMerge/>
            <w:tcBorders>
              <w:bottom w:val="nil"/>
            </w:tcBorders>
          </w:tcPr>
          <w:p w:rsidR="001A601D" w:rsidRPr="00B72D78" w:rsidRDefault="001A601D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 услуги,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форме электронного документа,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 квалифицированной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лица Уполномоченного органа (</w:t>
            </w:r>
            <w:r w:rsidRPr="001A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чае</w:t>
            </w:r>
            <w:proofErr w:type="gramEnd"/>
            <w:r w:rsidRPr="001A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сли предусмотрен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ми соглашениями</w:t>
            </w: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01D" w:rsidRPr="00B72D78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рганом и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м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</w:p>
        </w:tc>
        <w:tc>
          <w:tcPr>
            <w:tcW w:w="2268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рган) /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42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ыдачи результат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Pr="001A601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м центре, а такж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одача Запрос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01D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78" w:rsidRPr="005C4FD2" w:rsidTr="001A601D">
        <w:tc>
          <w:tcPr>
            <w:tcW w:w="1951" w:type="dxa"/>
            <w:tcBorders>
              <w:top w:val="nil"/>
            </w:tcBorders>
          </w:tcPr>
          <w:p w:rsidR="00B72D78" w:rsidRPr="00B72D78" w:rsidRDefault="00B72D78" w:rsidP="00B7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2D78" w:rsidRPr="00B72D78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</w:t>
            </w:r>
          </w:p>
          <w:p w:rsidR="00B72D78" w:rsidRPr="00B72D78" w:rsidRDefault="00C8265B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72D78" w:rsidRPr="00B72D78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proofErr w:type="gramStart"/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</w:p>
          <w:p w:rsidR="00B72D78" w:rsidRPr="00B72D78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8">
              <w:rPr>
                <w:rFonts w:ascii="Times New Roman" w:hAnsi="Times New Roman" w:cs="Times New Roman"/>
                <w:sz w:val="24"/>
                <w:szCs w:val="24"/>
              </w:rPr>
              <w:t>кабинет на ЕПГУ</w:t>
            </w:r>
          </w:p>
        </w:tc>
        <w:tc>
          <w:tcPr>
            <w:tcW w:w="1559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B72D78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proofErr w:type="gramStart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1A601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1A601D" w:rsidRPr="001A601D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72D78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B72D78" w:rsidRPr="005C4FD2" w:rsidRDefault="001A601D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B72D78" w:rsidRPr="005C4FD2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72D78" w:rsidRPr="005C4FD2" w:rsidRDefault="00B72D78" w:rsidP="001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3F5" w:rsidRPr="008A5F86" w:rsidRDefault="000A53F5" w:rsidP="008A5F86">
      <w:pPr>
        <w:rPr>
          <w:rFonts w:ascii="Times New Roman" w:hAnsi="Times New Roman" w:cs="Times New Roman"/>
          <w:sz w:val="24"/>
          <w:szCs w:val="24"/>
        </w:rPr>
      </w:pPr>
    </w:p>
    <w:sectPr w:rsidR="000A53F5" w:rsidRPr="008A5F86" w:rsidSect="00D05C57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4A" w:rsidRDefault="005D514A" w:rsidP="00A71FB2">
      <w:pPr>
        <w:spacing w:after="0" w:line="240" w:lineRule="auto"/>
      </w:pPr>
      <w:r>
        <w:separator/>
      </w:r>
    </w:p>
  </w:endnote>
  <w:endnote w:type="continuationSeparator" w:id="0">
    <w:p w:rsidR="005D514A" w:rsidRDefault="005D514A" w:rsidP="00A7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4A" w:rsidRDefault="005D514A" w:rsidP="00A71FB2">
      <w:pPr>
        <w:spacing w:after="0" w:line="240" w:lineRule="auto"/>
      </w:pPr>
      <w:r>
        <w:separator/>
      </w:r>
    </w:p>
  </w:footnote>
  <w:footnote w:type="continuationSeparator" w:id="0">
    <w:p w:rsidR="005D514A" w:rsidRDefault="005D514A" w:rsidP="00A71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6D"/>
    <w:rsid w:val="00024938"/>
    <w:rsid w:val="00033D39"/>
    <w:rsid w:val="000535EC"/>
    <w:rsid w:val="0006464E"/>
    <w:rsid w:val="000A53F5"/>
    <w:rsid w:val="000F0465"/>
    <w:rsid w:val="00113C91"/>
    <w:rsid w:val="001A601D"/>
    <w:rsid w:val="001C3B96"/>
    <w:rsid w:val="002439FC"/>
    <w:rsid w:val="00246F70"/>
    <w:rsid w:val="002535FB"/>
    <w:rsid w:val="0031555B"/>
    <w:rsid w:val="0034156D"/>
    <w:rsid w:val="0035130D"/>
    <w:rsid w:val="003817B6"/>
    <w:rsid w:val="003F157E"/>
    <w:rsid w:val="003F40A3"/>
    <w:rsid w:val="00406CCD"/>
    <w:rsid w:val="00526296"/>
    <w:rsid w:val="005D514A"/>
    <w:rsid w:val="005E51C2"/>
    <w:rsid w:val="00624BC2"/>
    <w:rsid w:val="006923C3"/>
    <w:rsid w:val="006A7E91"/>
    <w:rsid w:val="006F7F1D"/>
    <w:rsid w:val="0072753C"/>
    <w:rsid w:val="0073085E"/>
    <w:rsid w:val="00743BA8"/>
    <w:rsid w:val="007872CE"/>
    <w:rsid w:val="007B70FE"/>
    <w:rsid w:val="007B7745"/>
    <w:rsid w:val="007F7880"/>
    <w:rsid w:val="00816806"/>
    <w:rsid w:val="00852350"/>
    <w:rsid w:val="0085415D"/>
    <w:rsid w:val="008A5F86"/>
    <w:rsid w:val="008F2F46"/>
    <w:rsid w:val="00911F44"/>
    <w:rsid w:val="00962954"/>
    <w:rsid w:val="00992D2F"/>
    <w:rsid w:val="00A2378D"/>
    <w:rsid w:val="00A41FAA"/>
    <w:rsid w:val="00A71FB2"/>
    <w:rsid w:val="00AF1C70"/>
    <w:rsid w:val="00B33B4F"/>
    <w:rsid w:val="00B503AE"/>
    <w:rsid w:val="00B572D6"/>
    <w:rsid w:val="00B72D78"/>
    <w:rsid w:val="00BC04C8"/>
    <w:rsid w:val="00BF247C"/>
    <w:rsid w:val="00C046F7"/>
    <w:rsid w:val="00C8265B"/>
    <w:rsid w:val="00CB5930"/>
    <w:rsid w:val="00D0065D"/>
    <w:rsid w:val="00D05C57"/>
    <w:rsid w:val="00D7516F"/>
    <w:rsid w:val="00D85C9E"/>
    <w:rsid w:val="00DA7321"/>
    <w:rsid w:val="00DD0F99"/>
    <w:rsid w:val="00E171C4"/>
    <w:rsid w:val="00E41A56"/>
    <w:rsid w:val="00E9299D"/>
    <w:rsid w:val="00F025B3"/>
    <w:rsid w:val="00F275C8"/>
    <w:rsid w:val="00FA659A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2CE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2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3B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FB2"/>
  </w:style>
  <w:style w:type="paragraph" w:styleId="a8">
    <w:name w:val="footer"/>
    <w:basedOn w:val="a"/>
    <w:link w:val="a9"/>
    <w:uiPriority w:val="99"/>
    <w:unhideWhenUsed/>
    <w:rsid w:val="00A7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FB2"/>
  </w:style>
  <w:style w:type="paragraph" w:styleId="aa">
    <w:name w:val="List Paragraph"/>
    <w:basedOn w:val="a"/>
    <w:uiPriority w:val="34"/>
    <w:qFormat/>
    <w:rsid w:val="00D85C9E"/>
    <w:pPr>
      <w:ind w:left="720"/>
      <w:contextualSpacing/>
    </w:pPr>
  </w:style>
  <w:style w:type="table" w:styleId="ab">
    <w:name w:val="Table Grid"/>
    <w:basedOn w:val="a1"/>
    <w:uiPriority w:val="59"/>
    <w:rsid w:val="000A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2CE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2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3B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FB2"/>
  </w:style>
  <w:style w:type="paragraph" w:styleId="a8">
    <w:name w:val="footer"/>
    <w:basedOn w:val="a"/>
    <w:link w:val="a9"/>
    <w:uiPriority w:val="99"/>
    <w:unhideWhenUsed/>
    <w:rsid w:val="00A7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FB2"/>
  </w:style>
  <w:style w:type="paragraph" w:styleId="aa">
    <w:name w:val="List Paragraph"/>
    <w:basedOn w:val="a"/>
    <w:uiPriority w:val="34"/>
    <w:qFormat/>
    <w:rsid w:val="00D85C9E"/>
    <w:pPr>
      <w:ind w:left="720"/>
      <w:contextualSpacing/>
    </w:pPr>
  </w:style>
  <w:style w:type="table" w:styleId="ab">
    <w:name w:val="Table Grid"/>
    <w:basedOn w:val="a1"/>
    <w:uiPriority w:val="59"/>
    <w:rsid w:val="000A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D785-CEAF-4378-8679-CD417F1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2</Pages>
  <Words>12112</Words>
  <Characters>6904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аговская Марина Николаевн</dc:creator>
  <cp:keywords/>
  <dc:description/>
  <cp:lastModifiedBy>Спраговская Марина Николаевн</cp:lastModifiedBy>
  <cp:revision>21</cp:revision>
  <cp:lastPrinted>2023-04-05T01:18:00Z</cp:lastPrinted>
  <dcterms:created xsi:type="dcterms:W3CDTF">2023-02-09T06:45:00Z</dcterms:created>
  <dcterms:modified xsi:type="dcterms:W3CDTF">2023-04-05T03:36:00Z</dcterms:modified>
</cp:coreProperties>
</file>